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70F80" w14:textId="77777777" w:rsidR="009E726F" w:rsidRPr="00083985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083985">
        <w:rPr>
          <w:rFonts w:ascii="Arial" w:hAnsi="Arial" w:cs="Arial"/>
          <w:lang w:val="en-CA"/>
        </w:rPr>
        <w:t>Press Release</w:t>
      </w:r>
    </w:p>
    <w:p w14:paraId="6C3A496F" w14:textId="720A843E" w:rsidR="00085AA5" w:rsidRPr="00083985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083985">
        <w:rPr>
          <w:rFonts w:ascii="Arial" w:hAnsi="Arial" w:cs="Arial"/>
          <w:lang w:val="en-CA"/>
        </w:rPr>
        <w:t xml:space="preserve">For </w:t>
      </w:r>
      <w:r w:rsidR="004F6734" w:rsidRPr="00083985">
        <w:rPr>
          <w:rFonts w:ascii="Arial" w:hAnsi="Arial" w:cs="Arial"/>
          <w:lang w:val="en-CA"/>
        </w:rPr>
        <w:t xml:space="preserve">immediate </w:t>
      </w:r>
      <w:r w:rsidRPr="00083985">
        <w:rPr>
          <w:rFonts w:ascii="Arial" w:hAnsi="Arial" w:cs="Arial"/>
          <w:lang w:val="en-CA"/>
        </w:rPr>
        <w:t xml:space="preserve">distribution </w:t>
      </w:r>
    </w:p>
    <w:p w14:paraId="13202069" w14:textId="77777777" w:rsidR="00D05A6E" w:rsidRPr="00083985" w:rsidRDefault="00D05A6E" w:rsidP="00C810CF">
      <w:pPr>
        <w:spacing w:after="0" w:line="240" w:lineRule="auto"/>
        <w:rPr>
          <w:rFonts w:ascii="Arial" w:hAnsi="Arial" w:cs="Arial"/>
          <w:b/>
          <w:lang w:val="en-CA"/>
        </w:rPr>
      </w:pPr>
    </w:p>
    <w:p w14:paraId="52882400" w14:textId="3872F9C8" w:rsidR="00422CF6" w:rsidRPr="00083985" w:rsidRDefault="00E86EC3" w:rsidP="00C810CF">
      <w:pPr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proofErr w:type="spellStart"/>
      <w:r w:rsidRPr="00083985">
        <w:rPr>
          <w:rFonts w:ascii="Arial" w:hAnsi="Arial" w:cs="Arial"/>
          <w:b/>
          <w:sz w:val="28"/>
          <w:szCs w:val="28"/>
          <w:lang w:val="en-CA"/>
        </w:rPr>
        <w:t>Camso’s</w:t>
      </w:r>
      <w:proofErr w:type="spellEnd"/>
      <w:r w:rsidRPr="00083985">
        <w:rPr>
          <w:rFonts w:ascii="Arial" w:hAnsi="Arial" w:cs="Arial"/>
          <w:b/>
          <w:sz w:val="28"/>
          <w:szCs w:val="28"/>
          <w:lang w:val="en-CA"/>
        </w:rPr>
        <w:t xml:space="preserve"> 2018 DTS 129 pushes the ride even further </w:t>
      </w:r>
    </w:p>
    <w:p w14:paraId="4C5B1511" w14:textId="1D32A667" w:rsidR="00FE72D7" w:rsidRPr="00083985" w:rsidRDefault="00422CF6" w:rsidP="000D2257">
      <w:pPr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br/>
      </w:r>
      <w:r w:rsidR="00085AA5" w:rsidRPr="00083985">
        <w:rPr>
          <w:rFonts w:ascii="Arial" w:hAnsi="Arial" w:cs="Arial"/>
          <w:i/>
          <w:sz w:val="20"/>
          <w:szCs w:val="20"/>
          <w:lang w:val="en-CA"/>
        </w:rPr>
        <w:t xml:space="preserve">Magog, QC, </w:t>
      </w:r>
      <w:r w:rsidR="00FE72D7" w:rsidRPr="00083985">
        <w:rPr>
          <w:rFonts w:ascii="Arial" w:hAnsi="Arial" w:cs="Arial"/>
          <w:i/>
          <w:sz w:val="20"/>
          <w:szCs w:val="20"/>
          <w:lang w:val="en-CA"/>
        </w:rPr>
        <w:t xml:space="preserve">August </w:t>
      </w:r>
      <w:r w:rsidR="00F5049D" w:rsidRPr="00083985">
        <w:rPr>
          <w:rFonts w:ascii="Arial" w:hAnsi="Arial" w:cs="Arial"/>
          <w:i/>
          <w:sz w:val="20"/>
          <w:szCs w:val="20"/>
          <w:lang w:val="en-CA"/>
        </w:rPr>
        <w:t>2</w:t>
      </w:r>
      <w:r w:rsidR="00085AA5" w:rsidRPr="00083985">
        <w:rPr>
          <w:rFonts w:ascii="Arial" w:hAnsi="Arial" w:cs="Arial"/>
          <w:i/>
          <w:sz w:val="20"/>
          <w:szCs w:val="20"/>
          <w:lang w:val="en-CA"/>
        </w:rPr>
        <w:t>, 201</w:t>
      </w:r>
      <w:r w:rsidR="00FE72D7" w:rsidRPr="00083985">
        <w:rPr>
          <w:rFonts w:ascii="Arial" w:hAnsi="Arial" w:cs="Arial"/>
          <w:i/>
          <w:sz w:val="20"/>
          <w:szCs w:val="20"/>
          <w:lang w:val="en-CA"/>
        </w:rPr>
        <w:t>7</w:t>
      </w:r>
      <w:r w:rsidR="00085AA5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0F6368" w:rsidRPr="00083985">
        <w:rPr>
          <w:rFonts w:ascii="Arial" w:hAnsi="Arial" w:cs="Arial"/>
          <w:sz w:val="20"/>
          <w:szCs w:val="20"/>
          <w:lang w:val="en-CA"/>
        </w:rPr>
        <w:t>–</w:t>
      </w:r>
      <w:r w:rsidR="00085AA5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B0003C" w:rsidRPr="00083985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766570" w:rsidRPr="00083985">
        <w:rPr>
          <w:rFonts w:ascii="Arial" w:hAnsi="Arial" w:cs="Arial"/>
          <w:sz w:val="20"/>
          <w:szCs w:val="20"/>
          <w:lang w:val="en-CA"/>
        </w:rPr>
        <w:t xml:space="preserve">, formerly </w:t>
      </w:r>
      <w:proofErr w:type="spellStart"/>
      <w:r w:rsidR="00766570" w:rsidRPr="00083985">
        <w:rPr>
          <w:rFonts w:ascii="Arial" w:hAnsi="Arial" w:cs="Arial"/>
          <w:sz w:val="20"/>
          <w:szCs w:val="20"/>
          <w:lang w:val="en-CA"/>
        </w:rPr>
        <w:t>Camoplast</w:t>
      </w:r>
      <w:proofErr w:type="spellEnd"/>
      <w:r w:rsidR="00766570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766570" w:rsidRPr="00083985">
        <w:rPr>
          <w:rFonts w:ascii="Arial" w:hAnsi="Arial" w:cs="Arial"/>
          <w:sz w:val="20"/>
          <w:szCs w:val="20"/>
          <w:lang w:val="en-CA"/>
        </w:rPr>
        <w:t>Solideal</w:t>
      </w:r>
      <w:proofErr w:type="spellEnd"/>
      <w:r w:rsidR="00766570" w:rsidRPr="00083985">
        <w:rPr>
          <w:rFonts w:ascii="Arial" w:hAnsi="Arial" w:cs="Arial"/>
          <w:sz w:val="20"/>
          <w:szCs w:val="20"/>
          <w:lang w:val="en-CA"/>
        </w:rPr>
        <w:t>,</w:t>
      </w:r>
      <w:r w:rsidR="00510513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DA58E4" w:rsidRPr="00083985">
        <w:rPr>
          <w:rFonts w:ascii="Arial" w:hAnsi="Arial" w:cs="Arial"/>
          <w:sz w:val="20"/>
          <w:szCs w:val="20"/>
          <w:lang w:val="en-CA"/>
        </w:rPr>
        <w:t xml:space="preserve">is launching </w:t>
      </w:r>
      <w:r w:rsidR="00F83A8B" w:rsidRPr="00083985">
        <w:rPr>
          <w:rFonts w:ascii="Arial" w:hAnsi="Arial" w:cs="Arial"/>
          <w:sz w:val="20"/>
          <w:szCs w:val="20"/>
          <w:lang w:val="en-CA"/>
        </w:rPr>
        <w:t xml:space="preserve">its 2018 </w:t>
      </w:r>
      <w:r w:rsidR="009A6794" w:rsidRPr="00083985">
        <w:rPr>
          <w:rFonts w:ascii="Arial" w:hAnsi="Arial" w:cs="Arial"/>
          <w:sz w:val="20"/>
          <w:szCs w:val="20"/>
          <w:lang w:val="en-CA"/>
        </w:rPr>
        <w:t>dirt</w:t>
      </w:r>
      <w:r w:rsidR="00DA58E4" w:rsidRPr="00083985">
        <w:rPr>
          <w:rFonts w:ascii="Arial" w:hAnsi="Arial" w:cs="Arial"/>
          <w:sz w:val="20"/>
          <w:szCs w:val="20"/>
          <w:lang w:val="en-CA"/>
        </w:rPr>
        <w:t>-</w:t>
      </w:r>
      <w:r w:rsidR="00F83A8B" w:rsidRPr="00083985">
        <w:rPr>
          <w:rFonts w:ascii="Arial" w:hAnsi="Arial" w:cs="Arial"/>
          <w:sz w:val="20"/>
          <w:szCs w:val="20"/>
          <w:lang w:val="en-CA"/>
        </w:rPr>
        <w:t>to</w:t>
      </w:r>
      <w:r w:rsidR="00DA58E4" w:rsidRPr="00083985">
        <w:rPr>
          <w:rFonts w:ascii="Arial" w:hAnsi="Arial" w:cs="Arial"/>
          <w:sz w:val="20"/>
          <w:szCs w:val="20"/>
          <w:lang w:val="en-CA"/>
        </w:rPr>
        <w:t>-</w:t>
      </w:r>
      <w:r w:rsidR="009A6794" w:rsidRPr="00083985">
        <w:rPr>
          <w:rFonts w:ascii="Arial" w:hAnsi="Arial" w:cs="Arial"/>
          <w:sz w:val="20"/>
          <w:szCs w:val="20"/>
          <w:lang w:val="en-CA"/>
        </w:rPr>
        <w:t xml:space="preserve">snow </w:t>
      </w:r>
      <w:r w:rsidR="00F83A8B" w:rsidRPr="00083985">
        <w:rPr>
          <w:rFonts w:ascii="Arial" w:hAnsi="Arial" w:cs="Arial"/>
          <w:sz w:val="20"/>
          <w:szCs w:val="20"/>
          <w:lang w:val="en-CA"/>
        </w:rPr>
        <w:t>bike conversion system</w:t>
      </w:r>
      <w:r w:rsidR="00DA58E4" w:rsidRPr="00083985">
        <w:rPr>
          <w:rFonts w:ascii="Arial" w:hAnsi="Arial" w:cs="Arial"/>
          <w:sz w:val="20"/>
          <w:szCs w:val="20"/>
          <w:lang w:val="en-CA"/>
        </w:rPr>
        <w:t xml:space="preserve">, </w:t>
      </w:r>
      <w:hyperlink r:id="rId8" w:history="1">
        <w:r w:rsidR="00DA58E4" w:rsidRPr="00737D90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the </w:t>
        </w:r>
        <w:proofErr w:type="spellStart"/>
        <w:r w:rsidR="00DA58E4" w:rsidRPr="00737D90">
          <w:rPr>
            <w:rStyle w:val="Lienhypertexte"/>
            <w:rFonts w:ascii="Arial" w:hAnsi="Arial" w:cs="Arial"/>
            <w:sz w:val="20"/>
            <w:szCs w:val="20"/>
            <w:lang w:val="en-CA"/>
          </w:rPr>
          <w:t>Camso</w:t>
        </w:r>
        <w:proofErr w:type="spellEnd"/>
        <w:r w:rsidR="00DA58E4" w:rsidRPr="00737D90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DTS 129</w:t>
        </w:r>
      </w:hyperlink>
      <w:r w:rsidR="00F83A8B" w:rsidRPr="00083985">
        <w:rPr>
          <w:rFonts w:ascii="Arial" w:hAnsi="Arial" w:cs="Arial"/>
          <w:sz w:val="20"/>
          <w:szCs w:val="20"/>
          <w:lang w:val="en-CA"/>
        </w:rPr>
        <w:t xml:space="preserve">, </w:t>
      </w:r>
      <w:r w:rsidR="007446DE" w:rsidRPr="00083985">
        <w:rPr>
          <w:rFonts w:ascii="Arial" w:hAnsi="Arial" w:cs="Arial"/>
          <w:sz w:val="20"/>
          <w:szCs w:val="20"/>
          <w:lang w:val="en-CA"/>
        </w:rPr>
        <w:t>for</w:t>
      </w:r>
      <w:r w:rsidR="00F83A8B" w:rsidRPr="00083985">
        <w:rPr>
          <w:rFonts w:ascii="Arial" w:hAnsi="Arial" w:cs="Arial"/>
          <w:sz w:val="20"/>
          <w:szCs w:val="20"/>
          <w:lang w:val="en-CA"/>
        </w:rPr>
        <w:t xml:space="preserve"> the coming winter riding season.</w:t>
      </w:r>
    </w:p>
    <w:p w14:paraId="16FB7139" w14:textId="3CA25C8A" w:rsidR="00F83A8B" w:rsidRPr="00083985" w:rsidRDefault="00F83A8B" w:rsidP="000D2257">
      <w:pPr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 xml:space="preserve">Building on </w:t>
      </w:r>
      <w:r w:rsidR="00DA58E4" w:rsidRPr="00083985">
        <w:rPr>
          <w:rFonts w:ascii="Arial" w:hAnsi="Arial" w:cs="Arial"/>
          <w:sz w:val="20"/>
          <w:szCs w:val="20"/>
          <w:lang w:val="en-CA"/>
        </w:rPr>
        <w:t>last year</w:t>
      </w:r>
      <w:r w:rsidR="007446DE" w:rsidRPr="00083985">
        <w:rPr>
          <w:rFonts w:ascii="Arial" w:hAnsi="Arial" w:cs="Arial"/>
          <w:sz w:val="20"/>
          <w:szCs w:val="20"/>
          <w:lang w:val="en-CA"/>
        </w:rPr>
        <w:t>’s successful</w:t>
      </w:r>
      <w:r w:rsidR="00DA58E4" w:rsidRPr="00083985">
        <w:rPr>
          <w:rFonts w:ascii="Arial" w:hAnsi="Arial" w:cs="Arial"/>
          <w:sz w:val="20"/>
          <w:szCs w:val="20"/>
          <w:lang w:val="en-CA"/>
        </w:rPr>
        <w:t xml:space="preserve"> introduction of the system on the market</w:t>
      </w:r>
      <w:r w:rsidR="00CC3A90" w:rsidRPr="0008398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="00CC3A90" w:rsidRPr="00083985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CC3A90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DA58E4" w:rsidRPr="00083985">
        <w:rPr>
          <w:rFonts w:ascii="Arial" w:hAnsi="Arial" w:cs="Arial"/>
          <w:sz w:val="20"/>
          <w:szCs w:val="20"/>
          <w:lang w:val="en-CA"/>
        </w:rPr>
        <w:t xml:space="preserve">also </w:t>
      </w:r>
      <w:r w:rsidR="00CC3A90" w:rsidRPr="00083985">
        <w:rPr>
          <w:rFonts w:ascii="Arial" w:hAnsi="Arial" w:cs="Arial"/>
          <w:sz w:val="20"/>
          <w:szCs w:val="20"/>
          <w:lang w:val="en-CA"/>
        </w:rPr>
        <w:t xml:space="preserve">sought out </w:t>
      </w:r>
      <w:r w:rsidR="007446DE" w:rsidRPr="00083985">
        <w:rPr>
          <w:rFonts w:ascii="Arial" w:hAnsi="Arial" w:cs="Arial"/>
          <w:sz w:val="20"/>
          <w:szCs w:val="20"/>
          <w:lang w:val="en-CA"/>
        </w:rPr>
        <w:t xml:space="preserve">feedback from </w:t>
      </w:r>
      <w:r w:rsidR="00CC3A90" w:rsidRPr="00083985">
        <w:rPr>
          <w:rFonts w:ascii="Arial" w:hAnsi="Arial" w:cs="Arial"/>
          <w:sz w:val="20"/>
          <w:szCs w:val="20"/>
          <w:lang w:val="en-CA"/>
        </w:rPr>
        <w:t>snow</w:t>
      </w:r>
      <w:r w:rsidR="003F6A6B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CC3A90" w:rsidRPr="00083985">
        <w:rPr>
          <w:rFonts w:ascii="Arial" w:hAnsi="Arial" w:cs="Arial"/>
          <w:sz w:val="20"/>
          <w:szCs w:val="20"/>
          <w:lang w:val="en-CA"/>
        </w:rPr>
        <w:t xml:space="preserve">bike riders </w:t>
      </w:r>
      <w:r w:rsidR="00DA58E4" w:rsidRPr="00083985">
        <w:rPr>
          <w:rFonts w:ascii="Arial" w:hAnsi="Arial" w:cs="Arial"/>
          <w:sz w:val="20"/>
          <w:szCs w:val="20"/>
          <w:lang w:val="en-CA"/>
        </w:rPr>
        <w:t>when designing MY18</w:t>
      </w:r>
      <w:r w:rsidR="00CC3A90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DA58E4" w:rsidRPr="00083985">
        <w:rPr>
          <w:rFonts w:ascii="Arial" w:hAnsi="Arial" w:cs="Arial"/>
          <w:sz w:val="20"/>
          <w:szCs w:val="20"/>
          <w:lang w:val="en-CA"/>
        </w:rPr>
        <w:t>in order</w:t>
      </w:r>
      <w:r w:rsidR="0054631A" w:rsidRPr="00083985">
        <w:rPr>
          <w:rFonts w:ascii="Arial" w:hAnsi="Arial" w:cs="Arial"/>
          <w:sz w:val="20"/>
          <w:szCs w:val="20"/>
          <w:lang w:val="en-CA"/>
        </w:rPr>
        <w:t xml:space="preserve"> to </w:t>
      </w:r>
      <w:r w:rsidR="00CC3A90" w:rsidRPr="00083985">
        <w:rPr>
          <w:rFonts w:ascii="Arial" w:hAnsi="Arial" w:cs="Arial"/>
          <w:sz w:val="20"/>
          <w:szCs w:val="20"/>
          <w:lang w:val="en-CA"/>
        </w:rPr>
        <w:t>exceed consumer expectations. The result is a dirt</w:t>
      </w:r>
      <w:r w:rsidR="00DA58E4" w:rsidRPr="00083985">
        <w:rPr>
          <w:rFonts w:ascii="Arial" w:hAnsi="Arial" w:cs="Arial"/>
          <w:sz w:val="20"/>
          <w:szCs w:val="20"/>
          <w:lang w:val="en-CA"/>
        </w:rPr>
        <w:t>-</w:t>
      </w:r>
      <w:r w:rsidR="00CC3A90" w:rsidRPr="00083985">
        <w:rPr>
          <w:rFonts w:ascii="Arial" w:hAnsi="Arial" w:cs="Arial"/>
          <w:sz w:val="20"/>
          <w:szCs w:val="20"/>
          <w:lang w:val="en-CA"/>
        </w:rPr>
        <w:t>to</w:t>
      </w:r>
      <w:r w:rsidR="00DA58E4" w:rsidRPr="00083985">
        <w:rPr>
          <w:rFonts w:ascii="Arial" w:hAnsi="Arial" w:cs="Arial"/>
          <w:sz w:val="20"/>
          <w:szCs w:val="20"/>
          <w:lang w:val="en-CA"/>
        </w:rPr>
        <w:t>-</w:t>
      </w:r>
      <w:r w:rsidR="00CC3A90" w:rsidRPr="00083985">
        <w:rPr>
          <w:rFonts w:ascii="Arial" w:hAnsi="Arial" w:cs="Arial"/>
          <w:sz w:val="20"/>
          <w:szCs w:val="20"/>
          <w:lang w:val="en-CA"/>
        </w:rPr>
        <w:t xml:space="preserve">snow </w:t>
      </w:r>
      <w:r w:rsidR="00DA58E4" w:rsidRPr="00083985">
        <w:rPr>
          <w:rFonts w:ascii="Arial" w:hAnsi="Arial" w:cs="Arial"/>
          <w:sz w:val="20"/>
          <w:szCs w:val="20"/>
          <w:lang w:val="en-CA"/>
        </w:rPr>
        <w:t xml:space="preserve">bike </w:t>
      </w:r>
      <w:r w:rsidR="00CC3A90" w:rsidRPr="00083985">
        <w:rPr>
          <w:rFonts w:ascii="Arial" w:hAnsi="Arial" w:cs="Arial"/>
          <w:sz w:val="20"/>
          <w:szCs w:val="20"/>
          <w:lang w:val="en-CA"/>
        </w:rPr>
        <w:t xml:space="preserve">conversion system that is more responsive, </w:t>
      </w:r>
      <w:r w:rsidR="007F5D33" w:rsidRPr="00083985">
        <w:rPr>
          <w:rFonts w:ascii="Arial" w:hAnsi="Arial" w:cs="Arial"/>
          <w:sz w:val="20"/>
          <w:szCs w:val="20"/>
          <w:lang w:val="en-CA"/>
        </w:rPr>
        <w:t>ensures better handling</w:t>
      </w:r>
      <w:r w:rsidR="00CC3A90" w:rsidRPr="00083985">
        <w:rPr>
          <w:rFonts w:ascii="Arial" w:hAnsi="Arial" w:cs="Arial"/>
          <w:sz w:val="20"/>
          <w:szCs w:val="20"/>
          <w:lang w:val="en-CA"/>
        </w:rPr>
        <w:t xml:space="preserve"> and gives riders </w:t>
      </w:r>
      <w:r w:rsidR="007F5D33" w:rsidRPr="00083985">
        <w:rPr>
          <w:rFonts w:ascii="Arial" w:hAnsi="Arial" w:cs="Arial"/>
          <w:sz w:val="20"/>
          <w:szCs w:val="20"/>
          <w:lang w:val="en-CA"/>
        </w:rPr>
        <w:t xml:space="preserve">the performance </w:t>
      </w:r>
      <w:r w:rsidR="00CC3A90" w:rsidRPr="00083985">
        <w:rPr>
          <w:rFonts w:ascii="Arial" w:hAnsi="Arial" w:cs="Arial"/>
          <w:sz w:val="20"/>
          <w:szCs w:val="20"/>
          <w:lang w:val="en-CA"/>
        </w:rPr>
        <w:t>they’ve been looking for.</w:t>
      </w:r>
    </w:p>
    <w:p w14:paraId="4F27B6B3" w14:textId="3BC4E6A3" w:rsidR="00CC3A90" w:rsidRPr="00083985" w:rsidRDefault="00CC3A90" w:rsidP="00CC3A90">
      <w:pPr>
        <w:widowControl w:val="0"/>
        <w:autoSpaceDE w:val="0"/>
        <w:autoSpaceDN w:val="0"/>
        <w:adjustRightInd w:val="0"/>
        <w:spacing w:after="0" w:line="280" w:lineRule="atLeast"/>
        <w:rPr>
          <w:rFonts w:ascii="Arial" w:hAnsi="Arial" w:cs="Arial"/>
          <w:color w:val="000000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>“</w:t>
      </w:r>
      <w:proofErr w:type="spellStart"/>
      <w:r w:rsidRPr="00083985">
        <w:rPr>
          <w:rFonts w:ascii="Arial" w:hAnsi="Arial" w:cs="Arial"/>
          <w:color w:val="000000"/>
          <w:sz w:val="20"/>
          <w:szCs w:val="20"/>
          <w:lang w:val="en-CA"/>
        </w:rPr>
        <w:t>Camso</w:t>
      </w:r>
      <w:proofErr w:type="spellEnd"/>
      <w:r w:rsidRPr="00083985">
        <w:rPr>
          <w:rFonts w:ascii="Arial" w:hAnsi="Arial" w:cs="Arial"/>
          <w:color w:val="000000"/>
          <w:sz w:val="20"/>
          <w:szCs w:val="20"/>
          <w:lang w:val="en-CA"/>
        </w:rPr>
        <w:t xml:space="preserve"> pushed the ride further this year</w:t>
      </w:r>
      <w:r w:rsidR="00F00EFE" w:rsidRPr="00083985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083985">
        <w:rPr>
          <w:rFonts w:ascii="Arial" w:hAnsi="Arial" w:cs="Arial"/>
          <w:color w:val="000000"/>
          <w:sz w:val="20"/>
          <w:szCs w:val="20"/>
          <w:lang w:val="en-CA"/>
        </w:rPr>
        <w:t xml:space="preserve">with a new suspension in this 2018 model. You notice it instantly when running over logs, stumps or hitting hard into uneven terrain,” says </w:t>
      </w:r>
      <w:r w:rsidRPr="00083985">
        <w:rPr>
          <w:rFonts w:ascii="Arial" w:hAnsi="Arial" w:cs="Arial"/>
          <w:sz w:val="20"/>
          <w:szCs w:val="20"/>
          <w:lang w:val="en-CA"/>
        </w:rPr>
        <w:t>competitive motocross and snowmobile athlete</w:t>
      </w:r>
      <w:r w:rsidRPr="00083985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083985">
        <w:rPr>
          <w:rFonts w:ascii="Arial" w:hAnsi="Arial" w:cs="Arial"/>
          <w:sz w:val="20"/>
          <w:szCs w:val="20"/>
          <w:lang w:val="en-CA"/>
        </w:rPr>
        <w:t>Colton Sturm. “</w:t>
      </w:r>
      <w:r w:rsidRPr="00083985">
        <w:rPr>
          <w:rFonts w:ascii="Arial" w:hAnsi="Arial" w:cs="Arial"/>
          <w:color w:val="000000"/>
          <w:sz w:val="20"/>
          <w:szCs w:val="20"/>
          <w:lang w:val="en-CA"/>
        </w:rPr>
        <w:t xml:space="preserve">The handling has also improved with more responsive steering on those awkward side hills. The new </w:t>
      </w:r>
      <w:r w:rsidR="00BD04A2" w:rsidRPr="00083985">
        <w:rPr>
          <w:rFonts w:ascii="Arial" w:hAnsi="Arial" w:cs="Arial"/>
          <w:color w:val="000000"/>
          <w:sz w:val="20"/>
          <w:szCs w:val="20"/>
          <w:lang w:val="en-CA"/>
        </w:rPr>
        <w:t xml:space="preserve">system </w:t>
      </w:r>
      <w:r w:rsidRPr="00083985">
        <w:rPr>
          <w:rFonts w:ascii="Arial" w:hAnsi="Arial" w:cs="Arial"/>
          <w:color w:val="000000"/>
          <w:sz w:val="20"/>
          <w:szCs w:val="20"/>
          <w:lang w:val="en-CA"/>
        </w:rPr>
        <w:t>overall</w:t>
      </w:r>
      <w:r w:rsidR="00AA419D" w:rsidRPr="00083985">
        <w:rPr>
          <w:rFonts w:ascii="Arial" w:hAnsi="Arial" w:cs="Arial"/>
          <w:color w:val="000000"/>
          <w:sz w:val="20"/>
          <w:szCs w:val="20"/>
          <w:lang w:val="en-CA"/>
        </w:rPr>
        <w:t xml:space="preserve">, </w:t>
      </w:r>
      <w:r w:rsidR="007446DE" w:rsidRPr="00083985">
        <w:rPr>
          <w:rFonts w:ascii="Arial" w:hAnsi="Arial" w:cs="Arial"/>
          <w:color w:val="000000"/>
          <w:sz w:val="20"/>
          <w:szCs w:val="20"/>
          <w:lang w:val="en-CA"/>
        </w:rPr>
        <w:t>it’s</w:t>
      </w:r>
      <w:r w:rsidRPr="00083985">
        <w:rPr>
          <w:rFonts w:ascii="Arial" w:hAnsi="Arial" w:cs="Arial"/>
          <w:color w:val="000000"/>
          <w:sz w:val="20"/>
          <w:szCs w:val="20"/>
          <w:lang w:val="en-CA"/>
        </w:rPr>
        <w:t xml:space="preserve"> just fluid all the way through.”</w:t>
      </w:r>
    </w:p>
    <w:p w14:paraId="5BA7A053" w14:textId="77777777" w:rsidR="00CC3A90" w:rsidRPr="00083985" w:rsidRDefault="00CC3A90" w:rsidP="000D2257">
      <w:pPr>
        <w:rPr>
          <w:rFonts w:ascii="Arial" w:hAnsi="Arial" w:cs="Arial"/>
          <w:sz w:val="20"/>
          <w:szCs w:val="20"/>
          <w:lang w:val="en-CA"/>
        </w:rPr>
      </w:pPr>
    </w:p>
    <w:p w14:paraId="428B864F" w14:textId="23D2A285" w:rsidR="00BD656F" w:rsidRPr="00083985" w:rsidRDefault="007F5D33" w:rsidP="000D2257">
      <w:pPr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>Featuring</w:t>
      </w:r>
      <w:r w:rsidR="00A85084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083985">
        <w:rPr>
          <w:rFonts w:ascii="Arial" w:hAnsi="Arial" w:cs="Arial"/>
          <w:sz w:val="20"/>
          <w:szCs w:val="20"/>
          <w:lang w:val="en-CA"/>
        </w:rPr>
        <w:t>Camso’s</w:t>
      </w:r>
      <w:proofErr w:type="spellEnd"/>
      <w:r w:rsidR="00A85084" w:rsidRPr="00083985">
        <w:rPr>
          <w:rFonts w:ascii="Arial" w:hAnsi="Arial" w:cs="Arial"/>
          <w:sz w:val="20"/>
          <w:szCs w:val="20"/>
          <w:lang w:val="en-CA"/>
        </w:rPr>
        <w:t xml:space="preserve"> unique single </w:t>
      </w:r>
      <w:r w:rsidR="005A7949" w:rsidRPr="00083985">
        <w:rPr>
          <w:rFonts w:ascii="Arial" w:hAnsi="Arial" w:cs="Arial"/>
          <w:sz w:val="20"/>
          <w:szCs w:val="20"/>
          <w:lang w:val="en-CA"/>
        </w:rPr>
        <w:t xml:space="preserve">rail </w:t>
      </w:r>
      <w:r w:rsidR="00A85084" w:rsidRPr="00083985">
        <w:rPr>
          <w:rFonts w:ascii="Arial" w:hAnsi="Arial" w:cs="Arial"/>
          <w:sz w:val="20"/>
          <w:szCs w:val="20"/>
          <w:lang w:val="en-CA"/>
        </w:rPr>
        <w:t>suspension technology</w:t>
      </w:r>
      <w:r w:rsidR="007446DE" w:rsidRPr="00083985">
        <w:rPr>
          <w:rFonts w:ascii="Arial" w:hAnsi="Arial" w:cs="Arial"/>
          <w:sz w:val="20"/>
          <w:szCs w:val="20"/>
          <w:lang w:val="en-CA"/>
        </w:rPr>
        <w:t>, which was</w:t>
      </w:r>
      <w:r w:rsidR="00A85084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Pr="00083985">
        <w:rPr>
          <w:rFonts w:ascii="Arial" w:hAnsi="Arial" w:cs="Arial"/>
          <w:sz w:val="20"/>
          <w:szCs w:val="20"/>
          <w:lang w:val="en-CA"/>
        </w:rPr>
        <w:t>introduced in 2017</w:t>
      </w:r>
      <w:r w:rsidR="007446DE" w:rsidRPr="00083985">
        <w:rPr>
          <w:rFonts w:ascii="Arial" w:hAnsi="Arial" w:cs="Arial"/>
          <w:sz w:val="20"/>
          <w:szCs w:val="20"/>
          <w:lang w:val="en-CA"/>
        </w:rPr>
        <w:t>,</w:t>
      </w:r>
      <w:r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7446DE" w:rsidRPr="00083985">
        <w:rPr>
          <w:rFonts w:ascii="Arial" w:hAnsi="Arial" w:cs="Arial"/>
          <w:sz w:val="20"/>
          <w:szCs w:val="20"/>
          <w:lang w:val="en-CA"/>
        </w:rPr>
        <w:t xml:space="preserve">it </w:t>
      </w:r>
      <w:r w:rsidR="00A85084" w:rsidRPr="00083985">
        <w:rPr>
          <w:rFonts w:ascii="Arial" w:hAnsi="Arial" w:cs="Arial"/>
          <w:sz w:val="20"/>
          <w:szCs w:val="20"/>
          <w:lang w:val="en-CA"/>
        </w:rPr>
        <w:t xml:space="preserve">allows </w:t>
      </w:r>
      <w:r w:rsidR="007446DE" w:rsidRPr="00083985">
        <w:rPr>
          <w:rFonts w:ascii="Arial" w:hAnsi="Arial" w:cs="Arial"/>
          <w:sz w:val="20"/>
          <w:szCs w:val="20"/>
          <w:lang w:val="en-CA"/>
        </w:rPr>
        <w:t xml:space="preserve">for </w:t>
      </w:r>
      <w:r w:rsidR="00AA419D" w:rsidRPr="00083985">
        <w:rPr>
          <w:rFonts w:ascii="Arial" w:hAnsi="Arial" w:cs="Arial"/>
          <w:sz w:val="20"/>
          <w:szCs w:val="20"/>
          <w:lang w:val="en-CA"/>
        </w:rPr>
        <w:t>the same</w:t>
      </w:r>
      <w:r w:rsidR="00A85084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5A7949" w:rsidRPr="00083985">
        <w:rPr>
          <w:rFonts w:ascii="Arial" w:hAnsi="Arial" w:cs="Arial"/>
          <w:sz w:val="20"/>
          <w:szCs w:val="20"/>
          <w:lang w:val="en-CA"/>
        </w:rPr>
        <w:t xml:space="preserve">kind </w:t>
      </w:r>
      <w:r w:rsidR="00A85084" w:rsidRPr="00083985">
        <w:rPr>
          <w:rFonts w:ascii="Arial" w:hAnsi="Arial" w:cs="Arial"/>
          <w:sz w:val="20"/>
          <w:szCs w:val="20"/>
          <w:lang w:val="en-CA"/>
        </w:rPr>
        <w:t>of dirt</w:t>
      </w:r>
      <w:r w:rsidR="005A7949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A85084" w:rsidRPr="00083985">
        <w:rPr>
          <w:rFonts w:ascii="Arial" w:hAnsi="Arial" w:cs="Arial"/>
          <w:sz w:val="20"/>
          <w:szCs w:val="20"/>
          <w:lang w:val="en-CA"/>
        </w:rPr>
        <w:t>bike behavior liked on dirt, in the snow</w:t>
      </w:r>
      <w:r w:rsidR="007446DE" w:rsidRPr="00083985">
        <w:rPr>
          <w:rFonts w:ascii="Arial" w:hAnsi="Arial" w:cs="Arial"/>
          <w:sz w:val="20"/>
          <w:szCs w:val="20"/>
          <w:lang w:val="en-CA"/>
        </w:rPr>
        <w:t>. The</w:t>
      </w:r>
      <w:r w:rsidR="00A85084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AA419D" w:rsidRPr="00083985">
        <w:rPr>
          <w:rFonts w:ascii="Arial" w:hAnsi="Arial" w:cs="Arial"/>
          <w:sz w:val="20"/>
          <w:szCs w:val="20"/>
          <w:lang w:val="en-CA"/>
        </w:rPr>
        <w:t xml:space="preserve">2018 </w:t>
      </w:r>
      <w:r w:rsidR="00A85084" w:rsidRPr="00083985">
        <w:rPr>
          <w:rFonts w:ascii="Arial" w:hAnsi="Arial" w:cs="Arial"/>
          <w:sz w:val="20"/>
          <w:szCs w:val="20"/>
          <w:lang w:val="en-CA"/>
        </w:rPr>
        <w:t xml:space="preserve">model pushes the performance </w:t>
      </w:r>
      <w:r w:rsidR="00C33B54" w:rsidRPr="00083985">
        <w:rPr>
          <w:rFonts w:ascii="Arial" w:hAnsi="Arial" w:cs="Arial"/>
          <w:sz w:val="20"/>
          <w:szCs w:val="20"/>
          <w:lang w:val="en-CA"/>
        </w:rPr>
        <w:t>to a whole new level.</w:t>
      </w:r>
      <w:r w:rsidR="00A85084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C0077A" w:rsidRPr="00083985">
        <w:rPr>
          <w:rFonts w:ascii="Arial" w:hAnsi="Arial" w:cs="Arial"/>
          <w:sz w:val="20"/>
          <w:szCs w:val="20"/>
          <w:lang w:val="en-CA"/>
        </w:rPr>
        <w:t>Among the improvements</w:t>
      </w:r>
      <w:r w:rsidR="00C33B54" w:rsidRPr="00083985">
        <w:rPr>
          <w:rFonts w:ascii="Arial" w:hAnsi="Arial" w:cs="Arial"/>
          <w:sz w:val="20"/>
          <w:szCs w:val="20"/>
          <w:lang w:val="en-CA"/>
        </w:rPr>
        <w:t>:</w:t>
      </w:r>
    </w:p>
    <w:p w14:paraId="36CA8B96" w14:textId="34FBCB85" w:rsidR="00FC6A56" w:rsidRPr="00083985" w:rsidRDefault="00FC6A56" w:rsidP="00034E00">
      <w:pPr>
        <w:pStyle w:val="Pardeliste"/>
        <w:numPr>
          <w:ilvl w:val="0"/>
          <w:numId w:val="7"/>
        </w:numPr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 xml:space="preserve">A new 8’’ wheel track tensioner that provides </w:t>
      </w:r>
      <w:r w:rsidR="00AA419D" w:rsidRPr="00083985">
        <w:rPr>
          <w:rFonts w:ascii="Arial" w:hAnsi="Arial" w:cs="Arial"/>
          <w:sz w:val="20"/>
          <w:szCs w:val="20"/>
          <w:lang w:val="en-CA"/>
        </w:rPr>
        <w:t xml:space="preserve">a </w:t>
      </w:r>
      <w:r w:rsidRPr="00083985">
        <w:rPr>
          <w:rFonts w:ascii="Arial" w:hAnsi="Arial" w:cs="Arial"/>
          <w:sz w:val="20"/>
          <w:szCs w:val="20"/>
          <w:lang w:val="en-CA"/>
        </w:rPr>
        <w:t xml:space="preserve">2hp efficiency </w:t>
      </w:r>
      <w:r w:rsidR="00AA419D" w:rsidRPr="00083985">
        <w:rPr>
          <w:rFonts w:ascii="Arial" w:hAnsi="Arial" w:cs="Arial"/>
          <w:sz w:val="20"/>
          <w:szCs w:val="20"/>
          <w:lang w:val="en-CA"/>
        </w:rPr>
        <w:t xml:space="preserve">gain </w:t>
      </w:r>
      <w:r w:rsidR="00AA62C7" w:rsidRPr="00083985">
        <w:rPr>
          <w:rFonts w:ascii="Arial" w:hAnsi="Arial" w:cs="Arial"/>
          <w:sz w:val="20"/>
          <w:szCs w:val="20"/>
          <w:lang w:val="en-CA"/>
        </w:rPr>
        <w:t>and better low RPM</w:t>
      </w:r>
      <w:r w:rsidR="003F6A6B" w:rsidRPr="00083985">
        <w:rPr>
          <w:rFonts w:ascii="Arial" w:hAnsi="Arial" w:cs="Arial"/>
          <w:sz w:val="20"/>
          <w:szCs w:val="20"/>
          <w:lang w:val="en-CA"/>
        </w:rPr>
        <w:t xml:space="preserve"> traction control</w:t>
      </w:r>
      <w:r w:rsidR="00AA419D" w:rsidRPr="00083985">
        <w:rPr>
          <w:rFonts w:ascii="Arial" w:hAnsi="Arial" w:cs="Arial"/>
          <w:sz w:val="20"/>
          <w:szCs w:val="20"/>
          <w:lang w:val="en-CA"/>
        </w:rPr>
        <w:t>;</w:t>
      </w:r>
    </w:p>
    <w:p w14:paraId="25F15805" w14:textId="1782A878" w:rsidR="00FC6A56" w:rsidRPr="00083985" w:rsidRDefault="00034E00" w:rsidP="00FC6A56">
      <w:pPr>
        <w:pStyle w:val="Pardeliste"/>
        <w:numPr>
          <w:ilvl w:val="0"/>
          <w:numId w:val="7"/>
        </w:numPr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>New shock calibration for better compression and rebound in rough trail conditions</w:t>
      </w:r>
      <w:r w:rsidR="00FC6A56" w:rsidRPr="00083985">
        <w:rPr>
          <w:rFonts w:ascii="Arial" w:hAnsi="Arial" w:cs="Arial"/>
          <w:sz w:val="20"/>
          <w:szCs w:val="20"/>
          <w:lang w:val="en-CA"/>
        </w:rPr>
        <w:t>;</w:t>
      </w:r>
    </w:p>
    <w:p w14:paraId="2BF0689E" w14:textId="0C223901" w:rsidR="00034E00" w:rsidRPr="00083985" w:rsidRDefault="00034E00" w:rsidP="00034E00">
      <w:pPr>
        <w:pStyle w:val="Pardeliste"/>
        <w:numPr>
          <w:ilvl w:val="0"/>
          <w:numId w:val="7"/>
        </w:numPr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>Aluminum side rail reinforcement, reducing weight while providing better rail support;</w:t>
      </w:r>
    </w:p>
    <w:p w14:paraId="229D4951" w14:textId="4A67B5B2" w:rsidR="00FC6A56" w:rsidRPr="00083985" w:rsidRDefault="00FC6A56" w:rsidP="00034E00">
      <w:pPr>
        <w:pStyle w:val="Pardeliste"/>
        <w:numPr>
          <w:ilvl w:val="0"/>
          <w:numId w:val="7"/>
        </w:numPr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 xml:space="preserve">An adjustable limiter cable that allows riders to </w:t>
      </w:r>
      <w:r w:rsidR="0011047E" w:rsidRPr="00083985">
        <w:rPr>
          <w:rFonts w:ascii="Arial" w:hAnsi="Arial" w:cs="Arial"/>
          <w:sz w:val="20"/>
          <w:szCs w:val="20"/>
          <w:lang w:val="en-CA"/>
        </w:rPr>
        <w:t>change</w:t>
      </w:r>
      <w:r w:rsidRPr="00083985">
        <w:rPr>
          <w:rFonts w:ascii="Arial" w:hAnsi="Arial" w:cs="Arial"/>
          <w:sz w:val="20"/>
          <w:szCs w:val="20"/>
          <w:lang w:val="en-CA"/>
        </w:rPr>
        <w:t xml:space="preserve"> the ski pressure</w:t>
      </w:r>
      <w:r w:rsidR="003F6A6B" w:rsidRPr="00083985">
        <w:rPr>
          <w:rFonts w:ascii="Arial" w:hAnsi="Arial" w:cs="Arial"/>
          <w:sz w:val="20"/>
          <w:szCs w:val="20"/>
          <w:lang w:val="en-CA"/>
        </w:rPr>
        <w:t>;</w:t>
      </w:r>
      <w:r w:rsidRPr="00083985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17F1943D" w14:textId="2C9EA5BD" w:rsidR="00034E00" w:rsidRPr="00083985" w:rsidRDefault="003F6A6B" w:rsidP="00034E00">
      <w:pPr>
        <w:pStyle w:val="Pardeliste"/>
        <w:numPr>
          <w:ilvl w:val="0"/>
          <w:numId w:val="7"/>
        </w:numPr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 xml:space="preserve">New </w:t>
      </w:r>
      <w:r w:rsidR="00034E00" w:rsidRPr="00083985">
        <w:rPr>
          <w:rFonts w:ascii="Arial" w:hAnsi="Arial" w:cs="Arial"/>
          <w:sz w:val="20"/>
          <w:szCs w:val="20"/>
          <w:lang w:val="en-CA"/>
        </w:rPr>
        <w:t>ski runners improving stability in rough conditions</w:t>
      </w:r>
      <w:r w:rsidR="008002CD" w:rsidRPr="00083985">
        <w:rPr>
          <w:rFonts w:ascii="Arial" w:hAnsi="Arial" w:cs="Arial"/>
          <w:sz w:val="20"/>
          <w:szCs w:val="20"/>
          <w:lang w:val="en-CA"/>
        </w:rPr>
        <w:t xml:space="preserve"> and giving a better side grip feel in deep snow;</w:t>
      </w:r>
    </w:p>
    <w:p w14:paraId="1EE7B204" w14:textId="3ABB8402" w:rsidR="008002CD" w:rsidRPr="00083985" w:rsidRDefault="00170F3D" w:rsidP="00034E00">
      <w:pPr>
        <w:pStyle w:val="Pardeliste"/>
        <w:numPr>
          <w:ilvl w:val="0"/>
          <w:numId w:val="7"/>
        </w:numPr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 xml:space="preserve">A new brake </w:t>
      </w:r>
      <w:r w:rsidR="00563C79" w:rsidRPr="00083985">
        <w:rPr>
          <w:rFonts w:ascii="Arial" w:hAnsi="Arial" w:cs="Arial"/>
          <w:sz w:val="20"/>
          <w:szCs w:val="20"/>
          <w:lang w:val="en-CA"/>
        </w:rPr>
        <w:t>rotor and pad design</w:t>
      </w:r>
      <w:r w:rsidRPr="00083985">
        <w:rPr>
          <w:rFonts w:ascii="Arial" w:hAnsi="Arial" w:cs="Arial"/>
          <w:sz w:val="20"/>
          <w:szCs w:val="20"/>
          <w:lang w:val="en-CA"/>
        </w:rPr>
        <w:t>, for consis</w:t>
      </w:r>
      <w:r w:rsidR="00510513" w:rsidRPr="00083985">
        <w:rPr>
          <w:rFonts w:ascii="Arial" w:hAnsi="Arial" w:cs="Arial"/>
          <w:sz w:val="20"/>
          <w:szCs w:val="20"/>
          <w:lang w:val="en-CA"/>
        </w:rPr>
        <w:t>tent braking and less ice build-</w:t>
      </w:r>
      <w:r w:rsidRPr="00083985">
        <w:rPr>
          <w:rFonts w:ascii="Arial" w:hAnsi="Arial" w:cs="Arial"/>
          <w:sz w:val="20"/>
          <w:szCs w:val="20"/>
          <w:lang w:val="en-CA"/>
        </w:rPr>
        <w:t>up</w:t>
      </w:r>
      <w:r w:rsidR="00AA419D" w:rsidRPr="00083985">
        <w:rPr>
          <w:rFonts w:ascii="Arial" w:hAnsi="Arial" w:cs="Arial"/>
          <w:sz w:val="20"/>
          <w:szCs w:val="20"/>
          <w:lang w:val="en-CA"/>
        </w:rPr>
        <w:t>.</w:t>
      </w:r>
    </w:p>
    <w:p w14:paraId="784131D9" w14:textId="38E0F6DE" w:rsidR="00510513" w:rsidRPr="00083985" w:rsidRDefault="00FC6A56" w:rsidP="00BC61D3">
      <w:pPr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 xml:space="preserve">An </w:t>
      </w:r>
      <w:r w:rsidR="00BC61D3" w:rsidRPr="00083985">
        <w:rPr>
          <w:rFonts w:ascii="Arial" w:hAnsi="Arial" w:cs="Arial"/>
          <w:sz w:val="20"/>
          <w:szCs w:val="20"/>
          <w:lang w:val="en-CA"/>
        </w:rPr>
        <w:t>i</w:t>
      </w:r>
      <w:r w:rsidR="00C33B54" w:rsidRPr="00083985">
        <w:rPr>
          <w:rFonts w:ascii="Arial" w:hAnsi="Arial" w:cs="Arial"/>
          <w:sz w:val="20"/>
          <w:szCs w:val="20"/>
          <w:lang w:val="en-CA"/>
        </w:rPr>
        <w:t>ndustrious accessor</w:t>
      </w:r>
      <w:r w:rsidR="00BC61D3" w:rsidRPr="00083985">
        <w:rPr>
          <w:rFonts w:ascii="Arial" w:hAnsi="Arial" w:cs="Arial"/>
          <w:sz w:val="20"/>
          <w:szCs w:val="20"/>
          <w:lang w:val="en-CA"/>
        </w:rPr>
        <w:t>y</w:t>
      </w:r>
      <w:r w:rsidR="00C33B54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1F0962" w:rsidRPr="00083985">
        <w:rPr>
          <w:rFonts w:ascii="Arial" w:hAnsi="Arial" w:cs="Arial"/>
          <w:sz w:val="20"/>
          <w:szCs w:val="20"/>
          <w:lang w:val="en-CA"/>
        </w:rPr>
        <w:t xml:space="preserve">has </w:t>
      </w:r>
      <w:r w:rsidR="00C33B54" w:rsidRPr="00083985">
        <w:rPr>
          <w:rFonts w:ascii="Arial" w:hAnsi="Arial" w:cs="Arial"/>
          <w:sz w:val="20"/>
          <w:szCs w:val="20"/>
          <w:lang w:val="en-CA"/>
        </w:rPr>
        <w:t>been added</w:t>
      </w:r>
      <w:r w:rsidR="00BC61D3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C33B54" w:rsidRPr="00083985">
        <w:rPr>
          <w:rFonts w:ascii="Arial" w:hAnsi="Arial" w:cs="Arial"/>
          <w:sz w:val="20"/>
          <w:szCs w:val="20"/>
          <w:lang w:val="en-CA"/>
        </w:rPr>
        <w:t>to the lineup</w:t>
      </w:r>
      <w:r w:rsidR="00BC61D3" w:rsidRPr="00083985">
        <w:rPr>
          <w:rFonts w:ascii="Arial" w:hAnsi="Arial" w:cs="Arial"/>
          <w:sz w:val="20"/>
          <w:szCs w:val="20"/>
          <w:lang w:val="en-CA"/>
        </w:rPr>
        <w:t>, a functional wheel kit</w:t>
      </w:r>
      <w:r w:rsidR="00C33B54" w:rsidRPr="00083985">
        <w:rPr>
          <w:rFonts w:ascii="Arial" w:hAnsi="Arial" w:cs="Arial"/>
          <w:sz w:val="20"/>
          <w:szCs w:val="20"/>
          <w:lang w:val="en-CA"/>
        </w:rPr>
        <w:t xml:space="preserve"> to easily </w:t>
      </w:r>
      <w:r w:rsidR="00AA419D" w:rsidRPr="00083985">
        <w:rPr>
          <w:rFonts w:ascii="Arial" w:hAnsi="Arial" w:cs="Arial"/>
          <w:sz w:val="20"/>
          <w:szCs w:val="20"/>
          <w:lang w:val="en-CA"/>
        </w:rPr>
        <w:t xml:space="preserve">move the </w:t>
      </w:r>
      <w:r w:rsidR="003F6A6B" w:rsidRPr="00083985">
        <w:rPr>
          <w:rFonts w:ascii="Arial" w:hAnsi="Arial" w:cs="Arial"/>
          <w:sz w:val="20"/>
          <w:szCs w:val="20"/>
          <w:lang w:val="en-CA"/>
        </w:rPr>
        <w:t>snow</w:t>
      </w:r>
      <w:r w:rsidR="00C33B54" w:rsidRPr="00083985">
        <w:rPr>
          <w:rFonts w:ascii="Arial" w:hAnsi="Arial" w:cs="Arial"/>
          <w:sz w:val="20"/>
          <w:szCs w:val="20"/>
          <w:lang w:val="en-CA"/>
        </w:rPr>
        <w:t xml:space="preserve"> bike from the garage to the trailer. </w:t>
      </w:r>
      <w:r w:rsidR="00AB52DA" w:rsidRPr="00083985">
        <w:rPr>
          <w:rFonts w:ascii="Arial" w:hAnsi="Arial" w:cs="Arial"/>
          <w:sz w:val="20"/>
          <w:szCs w:val="20"/>
          <w:lang w:val="en-CA"/>
        </w:rPr>
        <w:t xml:space="preserve">A special </w:t>
      </w:r>
      <w:r w:rsidR="00AA419D" w:rsidRPr="00083985">
        <w:rPr>
          <w:rFonts w:ascii="Arial" w:hAnsi="Arial" w:cs="Arial"/>
          <w:sz w:val="20"/>
          <w:szCs w:val="20"/>
          <w:lang w:val="en-CA"/>
        </w:rPr>
        <w:t>racetrack</w:t>
      </w:r>
      <w:r w:rsidR="00510513" w:rsidRPr="00083985">
        <w:rPr>
          <w:rFonts w:ascii="Arial" w:hAnsi="Arial" w:cs="Arial"/>
          <w:sz w:val="20"/>
          <w:szCs w:val="20"/>
          <w:lang w:val="en-CA"/>
        </w:rPr>
        <w:t xml:space="preserve"> conversion kit</w:t>
      </w:r>
      <w:r w:rsidR="00AB52DA" w:rsidRPr="00083985">
        <w:rPr>
          <w:rFonts w:ascii="Arial" w:hAnsi="Arial" w:cs="Arial"/>
          <w:sz w:val="20"/>
          <w:szCs w:val="20"/>
          <w:lang w:val="en-CA"/>
        </w:rPr>
        <w:t xml:space="preserve"> is also available.</w:t>
      </w:r>
      <w:r w:rsidR="00510513" w:rsidRPr="00083985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22DCDE7" w14:textId="2A6EACC8" w:rsidR="00BD656F" w:rsidRPr="00083985" w:rsidRDefault="00CC3A90" w:rsidP="00BD656F">
      <w:pPr>
        <w:spacing w:after="240"/>
        <w:rPr>
          <w:rFonts w:ascii="Arial" w:hAnsi="Arial" w:cs="Arial"/>
          <w:bCs/>
          <w:sz w:val="20"/>
          <w:szCs w:val="20"/>
          <w:lang w:val="en-CA"/>
        </w:rPr>
      </w:pPr>
      <w:r w:rsidRPr="00083985">
        <w:rPr>
          <w:rFonts w:ascii="Arial" w:hAnsi="Arial" w:cs="Arial"/>
          <w:bCs/>
          <w:sz w:val="20"/>
          <w:szCs w:val="20"/>
          <w:lang w:val="en-CA"/>
        </w:rPr>
        <w:t>“</w:t>
      </w:r>
      <w:r w:rsidR="00BD656F" w:rsidRPr="00083985">
        <w:rPr>
          <w:rFonts w:ascii="Arial" w:hAnsi="Arial" w:cs="Arial"/>
          <w:bCs/>
          <w:sz w:val="20"/>
          <w:szCs w:val="20"/>
          <w:lang w:val="en-CA"/>
        </w:rPr>
        <w:t>We actively engage with riders</w:t>
      </w:r>
      <w:r w:rsidR="00A60647" w:rsidRPr="00083985">
        <w:rPr>
          <w:rFonts w:ascii="Arial" w:hAnsi="Arial" w:cs="Arial"/>
          <w:bCs/>
          <w:sz w:val="20"/>
          <w:szCs w:val="20"/>
          <w:lang w:val="en-CA"/>
        </w:rPr>
        <w:t xml:space="preserve"> and customers</w:t>
      </w:r>
      <w:r w:rsidR="00BD656F" w:rsidRPr="00083985">
        <w:rPr>
          <w:rFonts w:ascii="Arial" w:hAnsi="Arial" w:cs="Arial"/>
          <w:bCs/>
          <w:sz w:val="20"/>
          <w:szCs w:val="20"/>
          <w:lang w:val="en-CA"/>
        </w:rPr>
        <w:t xml:space="preserve"> to develop innovative solutions to exceed the expectations of </w:t>
      </w:r>
      <w:proofErr w:type="spellStart"/>
      <w:r w:rsidR="00BD656F" w:rsidRPr="00083985">
        <w:rPr>
          <w:rFonts w:ascii="Arial" w:hAnsi="Arial" w:cs="Arial"/>
          <w:bCs/>
          <w:sz w:val="20"/>
          <w:szCs w:val="20"/>
          <w:lang w:val="en-CA"/>
        </w:rPr>
        <w:t>powersports</w:t>
      </w:r>
      <w:proofErr w:type="spellEnd"/>
      <w:r w:rsidR="00BD656F" w:rsidRPr="00083985">
        <w:rPr>
          <w:rFonts w:ascii="Arial" w:hAnsi="Arial" w:cs="Arial"/>
          <w:bCs/>
          <w:sz w:val="20"/>
          <w:szCs w:val="20"/>
          <w:lang w:val="en-CA"/>
        </w:rPr>
        <w:t xml:space="preserve"> enthusiasts and professionals,”</w:t>
      </w:r>
      <w:r w:rsidR="00430FA3" w:rsidRPr="00083985">
        <w:rPr>
          <w:rFonts w:ascii="Arial" w:hAnsi="Arial" w:cs="Arial"/>
          <w:bCs/>
          <w:sz w:val="20"/>
          <w:szCs w:val="20"/>
          <w:lang w:val="en-CA"/>
        </w:rPr>
        <w:t xml:space="preserve"> says</w:t>
      </w:r>
      <w:r w:rsidR="00BD656F" w:rsidRPr="00083985">
        <w:rPr>
          <w:rFonts w:ascii="Arial" w:hAnsi="Arial" w:cs="Arial"/>
          <w:bCs/>
          <w:sz w:val="20"/>
          <w:szCs w:val="20"/>
          <w:lang w:val="en-CA"/>
        </w:rPr>
        <w:t xml:space="preserve"> Bruce </w:t>
      </w:r>
      <w:proofErr w:type="spellStart"/>
      <w:r w:rsidR="00BD656F" w:rsidRPr="00083985">
        <w:rPr>
          <w:rFonts w:ascii="Arial" w:hAnsi="Arial" w:cs="Arial"/>
          <w:bCs/>
          <w:sz w:val="20"/>
          <w:szCs w:val="20"/>
          <w:lang w:val="en-CA"/>
        </w:rPr>
        <w:t>Dashnaw</w:t>
      </w:r>
      <w:proofErr w:type="spellEnd"/>
      <w:r w:rsidR="00AA419D" w:rsidRPr="00083985">
        <w:rPr>
          <w:rFonts w:ascii="Arial" w:hAnsi="Arial" w:cs="Arial"/>
          <w:bCs/>
          <w:sz w:val="20"/>
          <w:szCs w:val="20"/>
          <w:lang w:val="en-CA"/>
        </w:rPr>
        <w:t>,</w:t>
      </w:r>
      <w:r w:rsidRPr="00083985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Pr="00083985">
        <w:rPr>
          <w:rFonts w:ascii="Arial" w:hAnsi="Arial" w:cs="Arial"/>
          <w:sz w:val="20"/>
          <w:szCs w:val="20"/>
          <w:lang w:val="en-CA"/>
        </w:rPr>
        <w:t xml:space="preserve">Sales &amp; Marketing Director – </w:t>
      </w:r>
      <w:proofErr w:type="spellStart"/>
      <w:r w:rsidRPr="00083985">
        <w:rPr>
          <w:rFonts w:ascii="Arial" w:hAnsi="Arial" w:cs="Arial"/>
          <w:sz w:val="20"/>
          <w:szCs w:val="20"/>
          <w:lang w:val="en-CA"/>
        </w:rPr>
        <w:t>Powersports</w:t>
      </w:r>
      <w:proofErr w:type="spellEnd"/>
      <w:r w:rsidRPr="00083985">
        <w:rPr>
          <w:rFonts w:ascii="Arial" w:hAnsi="Arial" w:cs="Arial"/>
          <w:bCs/>
          <w:sz w:val="20"/>
          <w:szCs w:val="20"/>
          <w:lang w:val="en-CA"/>
        </w:rPr>
        <w:t xml:space="preserve"> at </w:t>
      </w:r>
      <w:proofErr w:type="spellStart"/>
      <w:r w:rsidRPr="00083985">
        <w:rPr>
          <w:rFonts w:ascii="Arial" w:hAnsi="Arial" w:cs="Arial"/>
          <w:bCs/>
          <w:sz w:val="20"/>
          <w:szCs w:val="20"/>
          <w:lang w:val="en-CA"/>
        </w:rPr>
        <w:t>Camso</w:t>
      </w:r>
      <w:proofErr w:type="spellEnd"/>
      <w:r w:rsidR="00BD656F" w:rsidRPr="00083985">
        <w:rPr>
          <w:rFonts w:ascii="Arial" w:hAnsi="Arial" w:cs="Arial"/>
          <w:bCs/>
          <w:sz w:val="20"/>
          <w:szCs w:val="20"/>
          <w:lang w:val="en-CA"/>
        </w:rPr>
        <w:t xml:space="preserve">. “We listened to </w:t>
      </w:r>
      <w:r w:rsidR="00A60647" w:rsidRPr="00083985">
        <w:rPr>
          <w:rFonts w:ascii="Arial" w:hAnsi="Arial" w:cs="Arial"/>
          <w:bCs/>
          <w:sz w:val="20"/>
          <w:szCs w:val="20"/>
          <w:lang w:val="en-CA"/>
        </w:rPr>
        <w:t xml:space="preserve">the market </w:t>
      </w:r>
      <w:r w:rsidR="00BD656F" w:rsidRPr="00083985">
        <w:rPr>
          <w:rFonts w:ascii="Arial" w:hAnsi="Arial" w:cs="Arial"/>
          <w:bCs/>
          <w:sz w:val="20"/>
          <w:szCs w:val="20"/>
          <w:lang w:val="en-CA"/>
        </w:rPr>
        <w:t xml:space="preserve">and have delivered improvements that matter to </w:t>
      </w:r>
      <w:r w:rsidR="00A60647" w:rsidRPr="00083985">
        <w:rPr>
          <w:rFonts w:ascii="Arial" w:hAnsi="Arial" w:cs="Arial"/>
          <w:bCs/>
          <w:sz w:val="20"/>
          <w:szCs w:val="20"/>
          <w:lang w:val="en-CA"/>
        </w:rPr>
        <w:t>those who want to ride their dirt bike year-round on all types of terrain</w:t>
      </w:r>
      <w:r w:rsidR="00BD656F" w:rsidRPr="00083985">
        <w:rPr>
          <w:rFonts w:ascii="Arial" w:hAnsi="Arial" w:cs="Arial"/>
          <w:bCs/>
          <w:sz w:val="20"/>
          <w:szCs w:val="20"/>
          <w:lang w:val="en-CA"/>
        </w:rPr>
        <w:t>.”</w:t>
      </w:r>
    </w:p>
    <w:p w14:paraId="7A352100" w14:textId="77777777" w:rsidR="0058682A" w:rsidRPr="00083985" w:rsidRDefault="0058682A" w:rsidP="00BD656F">
      <w:pPr>
        <w:spacing w:after="240"/>
        <w:rPr>
          <w:rFonts w:ascii="Arial" w:hAnsi="Arial" w:cs="Arial"/>
          <w:bCs/>
          <w:sz w:val="20"/>
          <w:szCs w:val="20"/>
          <w:lang w:val="en-CA"/>
        </w:rPr>
      </w:pPr>
    </w:p>
    <w:p w14:paraId="6340091D" w14:textId="77777777" w:rsidR="0058682A" w:rsidRPr="00083985" w:rsidRDefault="0058682A" w:rsidP="00BD656F">
      <w:pPr>
        <w:spacing w:after="240"/>
        <w:rPr>
          <w:rFonts w:ascii="Arial" w:hAnsi="Arial" w:cs="Arial"/>
          <w:bCs/>
          <w:sz w:val="20"/>
          <w:szCs w:val="20"/>
          <w:lang w:val="en-CA"/>
        </w:rPr>
      </w:pPr>
    </w:p>
    <w:p w14:paraId="1F7EB92D" w14:textId="357BDFCA" w:rsidR="00FE72D7" w:rsidRPr="00083985" w:rsidRDefault="00737D90" w:rsidP="0054631A">
      <w:pPr>
        <w:spacing w:after="240"/>
        <w:rPr>
          <w:rFonts w:ascii="Arial" w:hAnsi="Arial" w:cs="Arial"/>
          <w:sz w:val="20"/>
          <w:szCs w:val="20"/>
          <w:lang w:val="en-CA"/>
        </w:rPr>
      </w:pPr>
      <w:hyperlink r:id="rId9" w:history="1">
        <w:r w:rsidR="00DA58E4" w:rsidRPr="00737D90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The 2018 </w:t>
        </w:r>
        <w:proofErr w:type="spellStart"/>
        <w:r w:rsidR="00DA58E4" w:rsidRPr="00737D90">
          <w:rPr>
            <w:rStyle w:val="Lienhypertexte"/>
            <w:rFonts w:ascii="Arial" w:hAnsi="Arial" w:cs="Arial"/>
            <w:sz w:val="20"/>
            <w:szCs w:val="20"/>
            <w:lang w:val="en-CA"/>
          </w:rPr>
          <w:t>Camso</w:t>
        </w:r>
        <w:proofErr w:type="spellEnd"/>
        <w:r w:rsidR="00DA58E4" w:rsidRPr="00737D90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DTS 129</w:t>
        </w:r>
      </w:hyperlink>
      <w:bookmarkStart w:id="0" w:name="_GoBack"/>
      <w:bookmarkEnd w:id="0"/>
      <w:r w:rsidR="00DA58E4" w:rsidRPr="00083985">
        <w:rPr>
          <w:rFonts w:ascii="Arial" w:hAnsi="Arial" w:cs="Arial"/>
          <w:sz w:val="20"/>
          <w:szCs w:val="20"/>
          <w:lang w:val="en-CA"/>
        </w:rPr>
        <w:t xml:space="preserve"> will be available throughout </w:t>
      </w:r>
      <w:proofErr w:type="spellStart"/>
      <w:r w:rsidR="00DA58E4" w:rsidRPr="00083985">
        <w:rPr>
          <w:rFonts w:ascii="Arial" w:hAnsi="Arial" w:cs="Arial"/>
          <w:sz w:val="20"/>
          <w:szCs w:val="20"/>
          <w:lang w:val="en-CA"/>
        </w:rPr>
        <w:t>Camso’s</w:t>
      </w:r>
      <w:proofErr w:type="spellEnd"/>
      <w:r w:rsidR="00DA58E4" w:rsidRPr="00083985">
        <w:rPr>
          <w:rFonts w:ascii="Arial" w:hAnsi="Arial" w:cs="Arial"/>
          <w:sz w:val="20"/>
          <w:szCs w:val="20"/>
          <w:lang w:val="en-CA"/>
        </w:rPr>
        <w:t xml:space="preserve"> established network of </w:t>
      </w:r>
      <w:proofErr w:type="spellStart"/>
      <w:r w:rsidR="00DA58E4" w:rsidRPr="00083985">
        <w:rPr>
          <w:rFonts w:ascii="Arial" w:hAnsi="Arial" w:cs="Arial"/>
          <w:sz w:val="20"/>
          <w:szCs w:val="20"/>
          <w:lang w:val="en-CA"/>
        </w:rPr>
        <w:t>powersports</w:t>
      </w:r>
      <w:proofErr w:type="spellEnd"/>
      <w:r w:rsidR="00DA58E4" w:rsidRPr="00083985">
        <w:rPr>
          <w:rFonts w:ascii="Arial" w:hAnsi="Arial" w:cs="Arial"/>
          <w:sz w:val="20"/>
          <w:szCs w:val="20"/>
          <w:lang w:val="en-CA"/>
        </w:rPr>
        <w:t xml:space="preserve"> dealers and distributors on September 11, 2017. A</w:t>
      </w:r>
      <w:r w:rsidR="0054631A" w:rsidRPr="00083985">
        <w:rPr>
          <w:rFonts w:ascii="Arial" w:hAnsi="Arial" w:cs="Arial"/>
          <w:sz w:val="20"/>
          <w:szCs w:val="20"/>
          <w:lang w:val="en-CA"/>
        </w:rPr>
        <w:t>ttend</w:t>
      </w:r>
      <w:r w:rsidR="00DA58E4" w:rsidRPr="00083985">
        <w:rPr>
          <w:rFonts w:ascii="Arial" w:hAnsi="Arial" w:cs="Arial"/>
          <w:sz w:val="20"/>
          <w:szCs w:val="20"/>
          <w:lang w:val="en-CA"/>
        </w:rPr>
        <w:t>ees to</w:t>
      </w:r>
      <w:r w:rsidR="0054631A" w:rsidRPr="00083985">
        <w:rPr>
          <w:rFonts w:ascii="Arial" w:hAnsi="Arial" w:cs="Arial"/>
          <w:sz w:val="20"/>
          <w:szCs w:val="20"/>
          <w:lang w:val="en-CA"/>
        </w:rPr>
        <w:t xml:space="preserve"> the world’s </w:t>
      </w:r>
      <w:r w:rsidR="009A0A31" w:rsidRPr="00083985">
        <w:rPr>
          <w:rFonts w:ascii="Arial" w:hAnsi="Arial" w:cs="Arial"/>
          <w:sz w:val="20"/>
          <w:szCs w:val="20"/>
          <w:lang w:val="en-CA"/>
        </w:rPr>
        <w:t xml:space="preserve">largest </w:t>
      </w:r>
      <w:r w:rsidR="0054631A" w:rsidRPr="00083985">
        <w:rPr>
          <w:rFonts w:ascii="Arial" w:hAnsi="Arial" w:cs="Arial"/>
          <w:sz w:val="20"/>
          <w:szCs w:val="20"/>
          <w:lang w:val="en-CA"/>
        </w:rPr>
        <w:t>snowmobile and ATV event, Hay Days in Minnesota on September 9 and 10, will be able to</w:t>
      </w:r>
      <w:r w:rsidR="0002518D" w:rsidRPr="00083985">
        <w:rPr>
          <w:rFonts w:ascii="Arial" w:hAnsi="Arial" w:cs="Arial"/>
          <w:sz w:val="20"/>
          <w:szCs w:val="20"/>
          <w:lang w:val="en-CA"/>
        </w:rPr>
        <w:t xml:space="preserve"> </w:t>
      </w:r>
      <w:r w:rsidR="0054631A" w:rsidRPr="00083985">
        <w:rPr>
          <w:rFonts w:ascii="Arial" w:hAnsi="Arial" w:cs="Arial"/>
          <w:sz w:val="20"/>
          <w:szCs w:val="20"/>
          <w:lang w:val="en-CA"/>
        </w:rPr>
        <w:t xml:space="preserve">get a sneak-peak at booth AD0-AD1, and talk with </w:t>
      </w:r>
      <w:proofErr w:type="spellStart"/>
      <w:r w:rsidR="0054631A" w:rsidRPr="00083985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54631A" w:rsidRPr="00083985">
        <w:rPr>
          <w:rFonts w:ascii="Arial" w:hAnsi="Arial" w:cs="Arial"/>
          <w:sz w:val="20"/>
          <w:szCs w:val="20"/>
          <w:lang w:val="en-CA"/>
        </w:rPr>
        <w:t xml:space="preserve"> representatives.</w:t>
      </w:r>
    </w:p>
    <w:p w14:paraId="06762197" w14:textId="77777777" w:rsidR="0054631A" w:rsidRPr="00083985" w:rsidRDefault="0054631A" w:rsidP="0054631A">
      <w:pPr>
        <w:spacing w:after="240"/>
        <w:rPr>
          <w:rFonts w:ascii="Arial" w:hAnsi="Arial" w:cs="Arial"/>
          <w:sz w:val="20"/>
          <w:szCs w:val="20"/>
          <w:lang w:val="en-CA"/>
        </w:rPr>
      </w:pPr>
    </w:p>
    <w:p w14:paraId="23190147" w14:textId="77777777" w:rsidR="00082677" w:rsidRPr="00083985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083985">
        <w:rPr>
          <w:rFonts w:ascii="Arial" w:hAnsi="Arial" w:cs="Arial"/>
          <w:b/>
          <w:sz w:val="20"/>
          <w:szCs w:val="20"/>
          <w:lang w:val="en-CA"/>
        </w:rPr>
        <w:t xml:space="preserve">About </w:t>
      </w:r>
      <w:proofErr w:type="spellStart"/>
      <w:r w:rsidRPr="00083985">
        <w:rPr>
          <w:rFonts w:ascii="Arial" w:hAnsi="Arial" w:cs="Arial"/>
          <w:b/>
          <w:sz w:val="20"/>
          <w:szCs w:val="20"/>
          <w:lang w:val="en-CA"/>
        </w:rPr>
        <w:t>Camso</w:t>
      </w:r>
      <w:proofErr w:type="spellEnd"/>
      <w:r w:rsidR="00981E8B" w:rsidRPr="00083985">
        <w:rPr>
          <w:rFonts w:ascii="Arial" w:hAnsi="Arial" w:cs="Arial"/>
          <w:b/>
          <w:sz w:val="20"/>
          <w:szCs w:val="20"/>
          <w:lang w:val="en-CA"/>
        </w:rPr>
        <w:t xml:space="preserve">, formerly </w:t>
      </w:r>
      <w:proofErr w:type="spellStart"/>
      <w:r w:rsidR="00981E8B" w:rsidRPr="00083985">
        <w:rPr>
          <w:rFonts w:ascii="Arial" w:hAnsi="Arial" w:cs="Arial"/>
          <w:b/>
          <w:sz w:val="20"/>
          <w:szCs w:val="20"/>
          <w:lang w:val="en-CA"/>
        </w:rPr>
        <w:t>Camoplast</w:t>
      </w:r>
      <w:proofErr w:type="spellEnd"/>
      <w:r w:rsidR="00981E8B" w:rsidRPr="0008398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981E8B" w:rsidRPr="00083985">
        <w:rPr>
          <w:rFonts w:ascii="Arial" w:hAnsi="Arial" w:cs="Arial"/>
          <w:b/>
          <w:sz w:val="20"/>
          <w:szCs w:val="20"/>
          <w:lang w:val="en-CA"/>
        </w:rPr>
        <w:t>Solideal</w:t>
      </w:r>
      <w:proofErr w:type="spellEnd"/>
    </w:p>
    <w:p w14:paraId="1152BC37" w14:textId="342E6ECC" w:rsidR="00082677" w:rsidRPr="00083985" w:rsidRDefault="00082677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  <w:proofErr w:type="spellStart"/>
      <w:r w:rsidRPr="00083985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083985">
        <w:rPr>
          <w:rFonts w:ascii="Arial" w:hAnsi="Arial" w:cs="Arial"/>
          <w:sz w:val="20"/>
          <w:szCs w:val="20"/>
          <w:lang w:val="en-CA"/>
        </w:rPr>
        <w:t xml:space="preserve">, the Road Free company, is a world leader in the design, manufacturing, and distribution of off-road tires, wheels, rubber tracks and undercarriage systems to serve the material handling, construction, agricultural and </w:t>
      </w:r>
      <w:proofErr w:type="spellStart"/>
      <w:r w:rsidRPr="00083985">
        <w:rPr>
          <w:rFonts w:ascii="Arial" w:hAnsi="Arial" w:cs="Arial"/>
          <w:sz w:val="20"/>
          <w:szCs w:val="20"/>
          <w:lang w:val="en-CA"/>
        </w:rPr>
        <w:t>powersports</w:t>
      </w:r>
      <w:proofErr w:type="spellEnd"/>
      <w:r w:rsidRPr="00083985">
        <w:rPr>
          <w:rFonts w:ascii="Arial" w:hAnsi="Arial" w:cs="Arial"/>
          <w:sz w:val="20"/>
          <w:szCs w:val="20"/>
          <w:lang w:val="en-CA"/>
        </w:rPr>
        <w:t xml:space="preserve"> industries. It employs more than 7,500 dedicated employees </w:t>
      </w:r>
      <w:r w:rsidR="00482F92" w:rsidRPr="00083985">
        <w:rPr>
          <w:rFonts w:ascii="Arial" w:hAnsi="Arial" w:cs="Arial"/>
          <w:sz w:val="20"/>
          <w:szCs w:val="20"/>
          <w:lang w:val="en-CA"/>
        </w:rPr>
        <w:t xml:space="preserve">who </w:t>
      </w:r>
      <w:r w:rsidRPr="00083985">
        <w:rPr>
          <w:rFonts w:ascii="Arial" w:hAnsi="Arial" w:cs="Arial"/>
          <w:sz w:val="20"/>
          <w:szCs w:val="20"/>
          <w:lang w:val="en-CA"/>
        </w:rPr>
        <w:t xml:space="preserve">place 100% of their effort on 11% of the global tire and track market; the off-the-road market. It operates advanced R&amp;D </w:t>
      </w:r>
      <w:r w:rsidR="00482F92" w:rsidRPr="00083985">
        <w:rPr>
          <w:rFonts w:ascii="Arial" w:hAnsi="Arial" w:cs="Arial"/>
          <w:sz w:val="20"/>
          <w:szCs w:val="20"/>
          <w:lang w:val="en-CA"/>
        </w:rPr>
        <w:t xml:space="preserve">centres </w:t>
      </w:r>
      <w:r w:rsidRPr="00083985">
        <w:rPr>
          <w:rFonts w:ascii="Arial" w:hAnsi="Arial" w:cs="Arial"/>
          <w:sz w:val="20"/>
          <w:szCs w:val="20"/>
          <w:lang w:val="en-CA"/>
        </w:rPr>
        <w:t xml:space="preserve">and manufacturing plants in North and South America, Europe and Asia. </w:t>
      </w:r>
      <w:proofErr w:type="spellStart"/>
      <w:r w:rsidRPr="00083985">
        <w:rPr>
          <w:rFonts w:ascii="Arial" w:hAnsi="Arial" w:cs="Arial"/>
          <w:sz w:val="20"/>
          <w:szCs w:val="20"/>
          <w:lang w:val="en-CA"/>
        </w:rPr>
        <w:t>Cam</w:t>
      </w:r>
      <w:r w:rsidR="009400B8" w:rsidRPr="00083985">
        <w:rPr>
          <w:rFonts w:ascii="Arial" w:hAnsi="Arial" w:cs="Arial"/>
          <w:sz w:val="20"/>
          <w:szCs w:val="20"/>
          <w:lang w:val="en-CA"/>
        </w:rPr>
        <w:t>so</w:t>
      </w:r>
      <w:proofErr w:type="spellEnd"/>
      <w:r w:rsidRPr="00083985">
        <w:rPr>
          <w:rFonts w:ascii="Arial" w:hAnsi="Arial" w:cs="Arial"/>
          <w:sz w:val="20"/>
          <w:szCs w:val="20"/>
          <w:lang w:val="en-CA"/>
        </w:rPr>
        <w:t xml:space="preserve"> is a supplier to leading original equipment manufacturers (OEM) and distributes its products in the replacement market through its global distribution network. </w:t>
      </w:r>
    </w:p>
    <w:p w14:paraId="2E0B3F08" w14:textId="77777777" w:rsidR="00B06248" w:rsidRPr="00083985" w:rsidRDefault="00B06248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</w:p>
    <w:p w14:paraId="007DE077" w14:textId="77777777" w:rsidR="00B06248" w:rsidRPr="00083985" w:rsidRDefault="00B06248" w:rsidP="004A2D58">
      <w:pPr>
        <w:jc w:val="center"/>
        <w:rPr>
          <w:rFonts w:ascii="Arial" w:hAnsi="Arial" w:cs="Arial"/>
          <w:sz w:val="20"/>
          <w:lang w:val="en-CA"/>
        </w:rPr>
      </w:pPr>
      <w:r w:rsidRPr="00083985">
        <w:rPr>
          <w:rFonts w:ascii="Arial" w:hAnsi="Arial" w:cs="Arial"/>
          <w:sz w:val="20"/>
          <w:lang w:val="en-CA"/>
        </w:rPr>
        <w:t>-30-</w:t>
      </w:r>
    </w:p>
    <w:p w14:paraId="5043098F" w14:textId="77777777" w:rsidR="0035292B" w:rsidRPr="00083985" w:rsidRDefault="00082677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br/>
      </w:r>
    </w:p>
    <w:p w14:paraId="7818DE70" w14:textId="6FAA84F5" w:rsidR="003B2182" w:rsidRPr="00083985" w:rsidRDefault="00841785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083985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  <w:r w:rsidR="003B2182" w:rsidRPr="00083985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For Product information:</w:t>
      </w:r>
      <w:r w:rsidR="003B2182" w:rsidRPr="00083985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6D1A6B24" w14:textId="77777777" w:rsidR="003B2182" w:rsidRPr="00083985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083985">
        <w:rPr>
          <w:rFonts w:ascii="Arial" w:hAnsi="Arial" w:cs="Arial"/>
          <w:sz w:val="20"/>
          <w:szCs w:val="20"/>
          <w:lang w:val="en-CA"/>
        </w:rPr>
        <w:t xml:space="preserve">Bruce </w:t>
      </w:r>
      <w:proofErr w:type="spellStart"/>
      <w:r w:rsidRPr="00083985">
        <w:rPr>
          <w:rFonts w:ascii="Arial" w:hAnsi="Arial" w:cs="Arial"/>
          <w:sz w:val="20"/>
          <w:szCs w:val="20"/>
          <w:lang w:val="en-CA"/>
        </w:rPr>
        <w:t>Dashnaw</w:t>
      </w:r>
      <w:proofErr w:type="spellEnd"/>
      <w:r w:rsidRPr="00083985">
        <w:rPr>
          <w:rFonts w:ascii="Arial" w:hAnsi="Arial" w:cs="Arial"/>
          <w:sz w:val="20"/>
          <w:szCs w:val="20"/>
          <w:lang w:val="en-CA"/>
        </w:rPr>
        <w:t xml:space="preserve">, Sales &amp; Marketing Director – </w:t>
      </w:r>
      <w:proofErr w:type="spellStart"/>
      <w:r w:rsidRPr="00083985">
        <w:rPr>
          <w:rFonts w:ascii="Arial" w:hAnsi="Arial" w:cs="Arial"/>
          <w:sz w:val="20"/>
          <w:szCs w:val="20"/>
          <w:lang w:val="en-CA"/>
        </w:rPr>
        <w:t>Powersports</w:t>
      </w:r>
      <w:proofErr w:type="spellEnd"/>
    </w:p>
    <w:p w14:paraId="298D4495" w14:textId="77777777" w:rsidR="003B2182" w:rsidRPr="00083985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083985">
        <w:rPr>
          <w:rFonts w:ascii="Arial" w:hAnsi="Arial" w:cs="Arial"/>
          <w:sz w:val="20"/>
          <w:szCs w:val="20"/>
          <w:lang w:val="it-IT"/>
        </w:rPr>
        <w:t xml:space="preserve">1 Martina </w:t>
      </w:r>
      <w:proofErr w:type="spellStart"/>
      <w:r w:rsidRPr="00083985">
        <w:rPr>
          <w:rFonts w:ascii="Arial" w:hAnsi="Arial" w:cs="Arial"/>
          <w:sz w:val="20"/>
          <w:szCs w:val="20"/>
          <w:lang w:val="it-IT"/>
        </w:rPr>
        <w:t>Circle</w:t>
      </w:r>
      <w:proofErr w:type="spellEnd"/>
    </w:p>
    <w:p w14:paraId="2B8CCF63" w14:textId="77777777" w:rsidR="003B2182" w:rsidRPr="00083985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083985">
        <w:rPr>
          <w:rFonts w:ascii="Arial" w:hAnsi="Arial" w:cs="Arial"/>
          <w:sz w:val="20"/>
          <w:szCs w:val="20"/>
          <w:lang w:val="it-IT"/>
        </w:rPr>
        <w:t>Plattsburgh NY 12901 USA</w:t>
      </w:r>
    </w:p>
    <w:p w14:paraId="53FCD8D6" w14:textId="77777777" w:rsidR="003B2182" w:rsidRPr="00083985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083985">
        <w:rPr>
          <w:rFonts w:ascii="Arial" w:hAnsi="Arial" w:cs="Arial"/>
          <w:sz w:val="20"/>
          <w:szCs w:val="20"/>
          <w:lang w:val="it-IT"/>
        </w:rPr>
        <w:t>Tel.: +1</w:t>
      </w:r>
      <w:r w:rsidR="00D302EB" w:rsidRPr="00083985">
        <w:rPr>
          <w:rFonts w:ascii="Arial" w:hAnsi="Arial" w:cs="Arial"/>
          <w:sz w:val="20"/>
          <w:szCs w:val="20"/>
          <w:lang w:val="it-IT"/>
        </w:rPr>
        <w:t xml:space="preserve"> </w:t>
      </w:r>
      <w:r w:rsidRPr="00083985">
        <w:rPr>
          <w:rFonts w:ascii="Arial" w:hAnsi="Arial" w:cs="Arial"/>
          <w:sz w:val="20"/>
          <w:szCs w:val="20"/>
          <w:lang w:val="it-IT"/>
        </w:rPr>
        <w:t xml:space="preserve">518 562-4418 </w:t>
      </w:r>
    </w:p>
    <w:p w14:paraId="26177BB6" w14:textId="77777777" w:rsidR="003B2182" w:rsidRPr="00083985" w:rsidRDefault="00193849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10" w:history="1">
        <w:r w:rsidR="003B2182" w:rsidRPr="00083985">
          <w:rPr>
            <w:rStyle w:val="Lienhypertexte"/>
            <w:rFonts w:ascii="Arial" w:hAnsi="Arial" w:cs="Arial"/>
            <w:sz w:val="20"/>
            <w:szCs w:val="20"/>
            <w:lang w:val="it-IT"/>
          </w:rPr>
          <w:t>bruce.dashnaw@camso.co</w:t>
        </w:r>
      </w:hyperlink>
    </w:p>
    <w:p w14:paraId="6DF1B328" w14:textId="77777777" w:rsidR="00664FEE" w:rsidRPr="00083985" w:rsidRDefault="00193849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11" w:history="1">
        <w:r w:rsidR="00664FEE" w:rsidRPr="00083985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6C72EEA7" w14:textId="77777777" w:rsidR="00082677" w:rsidRPr="00083985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</w:pPr>
      <w:r w:rsidRPr="00083985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For Company Information:</w:t>
      </w:r>
    </w:p>
    <w:p w14:paraId="103A76E1" w14:textId="77777777" w:rsidR="00B0003C" w:rsidRPr="00083985" w:rsidRDefault="00D05A6E" w:rsidP="004A2D58">
      <w:pPr>
        <w:pStyle w:val="Corpsdetexte"/>
        <w:rPr>
          <w:rStyle w:val="Lienhypertexte"/>
          <w:rFonts w:ascii="Arial" w:hAnsi="Arial" w:cs="Arial"/>
          <w:color w:val="auto"/>
          <w:u w:val="none"/>
          <w:lang w:val="it-IT"/>
        </w:rPr>
      </w:pPr>
      <w:r w:rsidRPr="00083985">
        <w:rPr>
          <w:rFonts w:ascii="Arial" w:hAnsi="Arial" w:cs="Arial"/>
          <w:sz w:val="20"/>
          <w:szCs w:val="20"/>
          <w:lang w:val="it-IT"/>
        </w:rPr>
        <w:t xml:space="preserve">Derek </w:t>
      </w:r>
      <w:proofErr w:type="spellStart"/>
      <w:r w:rsidRPr="00083985">
        <w:rPr>
          <w:rFonts w:ascii="Arial" w:hAnsi="Arial" w:cs="Arial"/>
          <w:sz w:val="20"/>
          <w:szCs w:val="20"/>
          <w:lang w:val="it-IT"/>
        </w:rPr>
        <w:t>Bradeen</w:t>
      </w:r>
      <w:proofErr w:type="spellEnd"/>
      <w:r w:rsidR="00082677" w:rsidRPr="00083985">
        <w:rPr>
          <w:rFonts w:ascii="Arial" w:hAnsi="Arial" w:cs="Arial"/>
          <w:sz w:val="20"/>
          <w:szCs w:val="20"/>
          <w:lang w:val="it-IT"/>
        </w:rPr>
        <w:t xml:space="preserve">, </w:t>
      </w:r>
      <w:r w:rsidRPr="00083985">
        <w:rPr>
          <w:rFonts w:ascii="Arial" w:hAnsi="Arial" w:cs="Arial"/>
          <w:sz w:val="20"/>
          <w:szCs w:val="20"/>
          <w:lang w:val="it-IT"/>
        </w:rPr>
        <w:t>G</w:t>
      </w:r>
      <w:r w:rsidR="00C205F5" w:rsidRPr="00083985">
        <w:rPr>
          <w:rFonts w:ascii="Arial" w:hAnsi="Arial" w:cs="Arial"/>
          <w:sz w:val="20"/>
          <w:szCs w:val="20"/>
          <w:lang w:val="it-IT"/>
        </w:rPr>
        <w:t>l</w:t>
      </w:r>
      <w:r w:rsidRPr="00083985">
        <w:rPr>
          <w:rFonts w:ascii="Arial" w:hAnsi="Arial" w:cs="Arial"/>
          <w:sz w:val="20"/>
          <w:szCs w:val="20"/>
          <w:lang w:val="it-IT"/>
        </w:rPr>
        <w:t xml:space="preserve">obal </w:t>
      </w:r>
      <w:proofErr w:type="spellStart"/>
      <w:r w:rsidRPr="00083985">
        <w:rPr>
          <w:rFonts w:ascii="Arial" w:hAnsi="Arial" w:cs="Arial"/>
          <w:sz w:val="20"/>
          <w:szCs w:val="20"/>
          <w:lang w:val="it-IT"/>
        </w:rPr>
        <w:t>Director</w:t>
      </w:r>
      <w:proofErr w:type="spellEnd"/>
      <w:r w:rsidRPr="00083985">
        <w:rPr>
          <w:rFonts w:ascii="Arial" w:hAnsi="Arial" w:cs="Arial"/>
          <w:sz w:val="20"/>
          <w:szCs w:val="20"/>
          <w:lang w:val="it-IT"/>
        </w:rPr>
        <w:t>, Brand</w:t>
      </w:r>
      <w:r w:rsidR="00D302EB" w:rsidRPr="00083985">
        <w:rPr>
          <w:rFonts w:ascii="Arial" w:hAnsi="Arial" w:cs="Arial"/>
          <w:sz w:val="20"/>
          <w:szCs w:val="20"/>
          <w:lang w:val="it-IT"/>
        </w:rPr>
        <w:t xml:space="preserve"> </w:t>
      </w:r>
      <w:r w:rsidR="00082677" w:rsidRPr="00083985">
        <w:rPr>
          <w:rFonts w:ascii="Arial" w:hAnsi="Arial" w:cs="Arial"/>
          <w:sz w:val="20"/>
          <w:szCs w:val="20"/>
          <w:lang w:val="it-IT"/>
        </w:rPr>
        <w:t>and Communications</w:t>
      </w:r>
      <w:r w:rsidR="00082677" w:rsidRPr="00083985">
        <w:rPr>
          <w:rFonts w:ascii="Arial" w:hAnsi="Arial" w:cs="Arial"/>
          <w:sz w:val="20"/>
          <w:szCs w:val="20"/>
          <w:lang w:val="it-IT"/>
        </w:rPr>
        <w:br/>
      </w:r>
      <w:r w:rsidR="00C810CF" w:rsidRPr="00083985">
        <w:rPr>
          <w:rFonts w:ascii="Arial" w:hAnsi="Arial" w:cs="Arial"/>
          <w:sz w:val="20"/>
          <w:szCs w:val="20"/>
          <w:lang w:val="it-IT"/>
        </w:rPr>
        <w:t xml:space="preserve">2633, rue </w:t>
      </w:r>
      <w:proofErr w:type="spellStart"/>
      <w:r w:rsidR="00C810CF" w:rsidRPr="00083985">
        <w:rPr>
          <w:rFonts w:ascii="Arial" w:hAnsi="Arial" w:cs="Arial"/>
          <w:sz w:val="20"/>
          <w:szCs w:val="20"/>
          <w:lang w:val="it-IT"/>
        </w:rPr>
        <w:t>MacPherson</w:t>
      </w:r>
      <w:proofErr w:type="spellEnd"/>
      <w:r w:rsidR="00082677" w:rsidRPr="00083985">
        <w:rPr>
          <w:rFonts w:ascii="Arial" w:hAnsi="Arial" w:cs="Arial"/>
          <w:sz w:val="20"/>
          <w:szCs w:val="20"/>
          <w:lang w:val="it-IT"/>
        </w:rPr>
        <w:br/>
        <w:t xml:space="preserve">Magog, </w:t>
      </w:r>
      <w:proofErr w:type="gramStart"/>
      <w:r w:rsidR="00082677" w:rsidRPr="00083985">
        <w:rPr>
          <w:rFonts w:ascii="Arial" w:hAnsi="Arial" w:cs="Arial"/>
          <w:sz w:val="20"/>
          <w:szCs w:val="20"/>
          <w:lang w:val="it-IT"/>
        </w:rPr>
        <w:t>Québec  J</w:t>
      </w:r>
      <w:proofErr w:type="gramEnd"/>
      <w:r w:rsidR="00082677" w:rsidRPr="00083985">
        <w:rPr>
          <w:rFonts w:ascii="Arial" w:hAnsi="Arial" w:cs="Arial"/>
          <w:sz w:val="20"/>
          <w:szCs w:val="20"/>
          <w:lang w:val="it-IT"/>
        </w:rPr>
        <w:t>1X 0E6  CANADA</w:t>
      </w:r>
      <w:r w:rsidR="00082677" w:rsidRPr="00083985">
        <w:rPr>
          <w:rFonts w:ascii="Arial" w:hAnsi="Arial" w:cs="Arial"/>
          <w:sz w:val="20"/>
          <w:szCs w:val="20"/>
          <w:lang w:val="it-IT"/>
        </w:rPr>
        <w:br/>
        <w:t>Tel.: +1</w:t>
      </w:r>
      <w:r w:rsidR="00D302EB" w:rsidRPr="00083985">
        <w:rPr>
          <w:rFonts w:ascii="Arial" w:hAnsi="Arial" w:cs="Arial"/>
          <w:sz w:val="20"/>
          <w:szCs w:val="20"/>
          <w:lang w:val="it-IT"/>
        </w:rPr>
        <w:t xml:space="preserve"> </w:t>
      </w:r>
      <w:r w:rsidR="00082677" w:rsidRPr="00083985">
        <w:rPr>
          <w:rFonts w:ascii="Arial" w:hAnsi="Arial" w:cs="Arial"/>
          <w:sz w:val="20"/>
          <w:szCs w:val="20"/>
          <w:lang w:val="it-IT"/>
        </w:rPr>
        <w:t>819 869-</w:t>
      </w:r>
      <w:r w:rsidRPr="00083985">
        <w:rPr>
          <w:rFonts w:ascii="Arial" w:hAnsi="Arial" w:cs="Arial"/>
          <w:sz w:val="20"/>
          <w:szCs w:val="20"/>
          <w:lang w:val="it-IT"/>
        </w:rPr>
        <w:t xml:space="preserve">8019 </w:t>
      </w:r>
      <w:r w:rsidR="00082677" w:rsidRPr="00083985">
        <w:rPr>
          <w:rFonts w:ascii="Arial" w:hAnsi="Arial" w:cs="Arial"/>
          <w:sz w:val="20"/>
          <w:szCs w:val="20"/>
          <w:lang w:val="it-IT"/>
        </w:rPr>
        <w:br/>
      </w:r>
      <w:hyperlink r:id="rId12" w:history="1">
        <w:r w:rsidRPr="00083985">
          <w:rPr>
            <w:rStyle w:val="Lienhypertexte"/>
            <w:rFonts w:ascii="Arial" w:hAnsi="Arial" w:cs="Arial"/>
            <w:lang w:val="it-IT"/>
          </w:rPr>
          <w:t>derek.bradeen@camso.co</w:t>
        </w:r>
      </w:hyperlink>
      <w:r w:rsidRPr="00083985">
        <w:rPr>
          <w:rFonts w:ascii="Arial" w:hAnsi="Arial" w:cs="Arial"/>
          <w:lang w:val="it-IT"/>
        </w:rPr>
        <w:t xml:space="preserve"> </w:t>
      </w:r>
      <w:r w:rsidRPr="00083985">
        <w:rPr>
          <w:rFonts w:ascii="Arial" w:hAnsi="Arial" w:cs="Arial"/>
          <w:lang w:val="it-IT"/>
        </w:rPr>
        <w:br/>
      </w:r>
      <w:hyperlink r:id="rId13" w:history="1">
        <w:r w:rsidR="00664FEE" w:rsidRPr="00083985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2DEF531B" w14:textId="77777777" w:rsidR="00B43EE0" w:rsidRPr="00083985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it-IT"/>
        </w:rPr>
      </w:pPr>
    </w:p>
    <w:p w14:paraId="51540395" w14:textId="77777777" w:rsidR="00B43EE0" w:rsidRPr="00083985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it-IT"/>
        </w:rPr>
      </w:pPr>
    </w:p>
    <w:sectPr w:rsidR="00B43EE0" w:rsidRPr="00083985" w:rsidSect="00085AA5">
      <w:headerReference w:type="default" r:id="rId14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B3AB8" w14:textId="77777777" w:rsidR="00193849" w:rsidRDefault="00193849" w:rsidP="006963AF">
      <w:pPr>
        <w:spacing w:after="0" w:line="240" w:lineRule="auto"/>
      </w:pPr>
      <w:r>
        <w:separator/>
      </w:r>
    </w:p>
  </w:endnote>
  <w:endnote w:type="continuationSeparator" w:id="0">
    <w:p w14:paraId="75CC676E" w14:textId="77777777" w:rsidR="00193849" w:rsidRDefault="00193849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F4CEA" w14:textId="77777777" w:rsidR="00193849" w:rsidRDefault="00193849" w:rsidP="006963AF">
      <w:pPr>
        <w:spacing w:after="0" w:line="240" w:lineRule="auto"/>
      </w:pPr>
      <w:r>
        <w:separator/>
      </w:r>
    </w:p>
  </w:footnote>
  <w:footnote w:type="continuationSeparator" w:id="0">
    <w:p w14:paraId="5E616929" w14:textId="77777777" w:rsidR="00193849" w:rsidRDefault="00193849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7BFD" w14:textId="77777777" w:rsidR="00AA419D" w:rsidRDefault="00AA419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E0E74F7" wp14:editId="74A27F93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739F09" w14:textId="77777777" w:rsidR="00AA419D" w:rsidRDefault="00AA419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4B7"/>
    <w:multiLevelType w:val="hybridMultilevel"/>
    <w:tmpl w:val="5DAC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F470B"/>
    <w:multiLevelType w:val="hybridMultilevel"/>
    <w:tmpl w:val="4476CB90"/>
    <w:lvl w:ilvl="0" w:tplc="D9C03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E7F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8C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C2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CC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8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92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E7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E38FD"/>
    <w:multiLevelType w:val="hybridMultilevel"/>
    <w:tmpl w:val="0FB62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C1A02"/>
    <w:multiLevelType w:val="hybridMultilevel"/>
    <w:tmpl w:val="EB5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CA" w:vendorID="64" w:dllVersion="6" w:nlCheck="1" w:checkStyle="0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C71"/>
    <w:rsid w:val="000043AD"/>
    <w:rsid w:val="000044C0"/>
    <w:rsid w:val="00004D10"/>
    <w:rsid w:val="0000523B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18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831"/>
    <w:rsid w:val="00032D24"/>
    <w:rsid w:val="00033703"/>
    <w:rsid w:val="000337C8"/>
    <w:rsid w:val="00033D51"/>
    <w:rsid w:val="000341A6"/>
    <w:rsid w:val="0003427A"/>
    <w:rsid w:val="00034E00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985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74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277"/>
    <w:rsid w:val="000E173A"/>
    <w:rsid w:val="000E1840"/>
    <w:rsid w:val="000E1E94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53F"/>
    <w:rsid w:val="000F7B7D"/>
    <w:rsid w:val="000F7EE0"/>
    <w:rsid w:val="00100425"/>
    <w:rsid w:val="001007FD"/>
    <w:rsid w:val="00100DF1"/>
    <w:rsid w:val="00101ED1"/>
    <w:rsid w:val="001021D0"/>
    <w:rsid w:val="0010314B"/>
    <w:rsid w:val="001039EF"/>
    <w:rsid w:val="00103C18"/>
    <w:rsid w:val="00103EEE"/>
    <w:rsid w:val="0010491A"/>
    <w:rsid w:val="00105154"/>
    <w:rsid w:val="00105BE2"/>
    <w:rsid w:val="00107094"/>
    <w:rsid w:val="0010737F"/>
    <w:rsid w:val="001073F7"/>
    <w:rsid w:val="001077D0"/>
    <w:rsid w:val="0010784E"/>
    <w:rsid w:val="0011047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429C"/>
    <w:rsid w:val="0011493D"/>
    <w:rsid w:val="00114E7A"/>
    <w:rsid w:val="00115232"/>
    <w:rsid w:val="0011525A"/>
    <w:rsid w:val="0011529A"/>
    <w:rsid w:val="0011566D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D22"/>
    <w:rsid w:val="00170F3D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1E8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7E2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849"/>
    <w:rsid w:val="00193C2F"/>
    <w:rsid w:val="00193CFA"/>
    <w:rsid w:val="0019412F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0962"/>
    <w:rsid w:val="001F10C3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10C50"/>
    <w:rsid w:val="002117B3"/>
    <w:rsid w:val="002119E1"/>
    <w:rsid w:val="00211F22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C1E"/>
    <w:rsid w:val="00223F15"/>
    <w:rsid w:val="0022403E"/>
    <w:rsid w:val="0022516F"/>
    <w:rsid w:val="00225D4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3273"/>
    <w:rsid w:val="002339C3"/>
    <w:rsid w:val="002355B9"/>
    <w:rsid w:val="00235C7B"/>
    <w:rsid w:val="00236730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AB1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284A"/>
    <w:rsid w:val="00282F2E"/>
    <w:rsid w:val="002831E8"/>
    <w:rsid w:val="002833EF"/>
    <w:rsid w:val="002845F9"/>
    <w:rsid w:val="00284796"/>
    <w:rsid w:val="00284F22"/>
    <w:rsid w:val="0028580B"/>
    <w:rsid w:val="00286D66"/>
    <w:rsid w:val="00286FF6"/>
    <w:rsid w:val="0029049E"/>
    <w:rsid w:val="00290529"/>
    <w:rsid w:val="00290631"/>
    <w:rsid w:val="0029140E"/>
    <w:rsid w:val="00292EFC"/>
    <w:rsid w:val="00293D1D"/>
    <w:rsid w:val="002942EB"/>
    <w:rsid w:val="00294512"/>
    <w:rsid w:val="00294812"/>
    <w:rsid w:val="00294EFF"/>
    <w:rsid w:val="00295CB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D7F"/>
    <w:rsid w:val="002C2514"/>
    <w:rsid w:val="002C2546"/>
    <w:rsid w:val="002C25B3"/>
    <w:rsid w:val="002C266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2C63"/>
    <w:rsid w:val="002F306B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D30"/>
    <w:rsid w:val="002F7D8A"/>
    <w:rsid w:val="00300038"/>
    <w:rsid w:val="00300847"/>
    <w:rsid w:val="00300BBF"/>
    <w:rsid w:val="0030114C"/>
    <w:rsid w:val="003017B6"/>
    <w:rsid w:val="00301A3E"/>
    <w:rsid w:val="00301A6B"/>
    <w:rsid w:val="00301F5F"/>
    <w:rsid w:val="0030217B"/>
    <w:rsid w:val="00302629"/>
    <w:rsid w:val="00302FBB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4659"/>
    <w:rsid w:val="00314C2B"/>
    <w:rsid w:val="00314D3A"/>
    <w:rsid w:val="00314F49"/>
    <w:rsid w:val="0031664D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27E"/>
    <w:rsid w:val="003303F1"/>
    <w:rsid w:val="003309F4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D92"/>
    <w:rsid w:val="00341F77"/>
    <w:rsid w:val="003420BE"/>
    <w:rsid w:val="00342591"/>
    <w:rsid w:val="00342E5F"/>
    <w:rsid w:val="003430A2"/>
    <w:rsid w:val="0034341D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44C3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8E1"/>
    <w:rsid w:val="003D2EAC"/>
    <w:rsid w:val="003D3590"/>
    <w:rsid w:val="003D4755"/>
    <w:rsid w:val="003D4B98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B3E"/>
    <w:rsid w:val="003E6A03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825"/>
    <w:rsid w:val="003F3DD4"/>
    <w:rsid w:val="003F4E59"/>
    <w:rsid w:val="003F52F0"/>
    <w:rsid w:val="003F5375"/>
    <w:rsid w:val="003F56F2"/>
    <w:rsid w:val="003F5A9E"/>
    <w:rsid w:val="003F67D3"/>
    <w:rsid w:val="003F6A6B"/>
    <w:rsid w:val="003F730E"/>
    <w:rsid w:val="003F7322"/>
    <w:rsid w:val="003F7509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33BC"/>
    <w:rsid w:val="00413648"/>
    <w:rsid w:val="00413AA0"/>
    <w:rsid w:val="00414476"/>
    <w:rsid w:val="00414AB0"/>
    <w:rsid w:val="00414B40"/>
    <w:rsid w:val="00415B27"/>
    <w:rsid w:val="004164BF"/>
    <w:rsid w:val="00416F69"/>
    <w:rsid w:val="00417340"/>
    <w:rsid w:val="004208EB"/>
    <w:rsid w:val="00420EC9"/>
    <w:rsid w:val="00420ECB"/>
    <w:rsid w:val="00420EF8"/>
    <w:rsid w:val="00421115"/>
    <w:rsid w:val="0042179C"/>
    <w:rsid w:val="00421B1C"/>
    <w:rsid w:val="00421C7B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0FA3"/>
    <w:rsid w:val="0043170F"/>
    <w:rsid w:val="0043231B"/>
    <w:rsid w:val="00432757"/>
    <w:rsid w:val="0043346C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2816"/>
    <w:rsid w:val="0045361D"/>
    <w:rsid w:val="004543C1"/>
    <w:rsid w:val="00454966"/>
    <w:rsid w:val="00454A4D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B42"/>
    <w:rsid w:val="00491B77"/>
    <w:rsid w:val="00492123"/>
    <w:rsid w:val="00492584"/>
    <w:rsid w:val="00492704"/>
    <w:rsid w:val="0049440E"/>
    <w:rsid w:val="0049459F"/>
    <w:rsid w:val="004950D5"/>
    <w:rsid w:val="00495223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243"/>
    <w:rsid w:val="005049BA"/>
    <w:rsid w:val="00504E0D"/>
    <w:rsid w:val="0050523C"/>
    <w:rsid w:val="005066BF"/>
    <w:rsid w:val="005076A7"/>
    <w:rsid w:val="00507D19"/>
    <w:rsid w:val="00510513"/>
    <w:rsid w:val="00510DE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987"/>
    <w:rsid w:val="00517A81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5A3"/>
    <w:rsid w:val="00531F67"/>
    <w:rsid w:val="005320A8"/>
    <w:rsid w:val="00532D17"/>
    <w:rsid w:val="00532FBE"/>
    <w:rsid w:val="0053347D"/>
    <w:rsid w:val="005337C8"/>
    <w:rsid w:val="00533BEF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31A"/>
    <w:rsid w:val="00546465"/>
    <w:rsid w:val="0054677D"/>
    <w:rsid w:val="005472C5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C79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682A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53B2"/>
    <w:rsid w:val="005A56B6"/>
    <w:rsid w:val="005A62D8"/>
    <w:rsid w:val="005A6770"/>
    <w:rsid w:val="005A6E41"/>
    <w:rsid w:val="005A7949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9F"/>
    <w:rsid w:val="005C4718"/>
    <w:rsid w:val="005C519C"/>
    <w:rsid w:val="005C51DD"/>
    <w:rsid w:val="005C5F4A"/>
    <w:rsid w:val="005C61A5"/>
    <w:rsid w:val="005C63BC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568"/>
    <w:rsid w:val="005D2AE0"/>
    <w:rsid w:val="005D2B6F"/>
    <w:rsid w:val="005D2E84"/>
    <w:rsid w:val="005D3E60"/>
    <w:rsid w:val="005D55EA"/>
    <w:rsid w:val="005D5C13"/>
    <w:rsid w:val="005D62C0"/>
    <w:rsid w:val="005D639D"/>
    <w:rsid w:val="005D6B56"/>
    <w:rsid w:val="005D6D65"/>
    <w:rsid w:val="005D776F"/>
    <w:rsid w:val="005E0C3F"/>
    <w:rsid w:val="005E1107"/>
    <w:rsid w:val="005E1D82"/>
    <w:rsid w:val="005E21BE"/>
    <w:rsid w:val="005E2294"/>
    <w:rsid w:val="005E306F"/>
    <w:rsid w:val="005E381B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08F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7F"/>
    <w:rsid w:val="006500B1"/>
    <w:rsid w:val="006502A1"/>
    <w:rsid w:val="00650628"/>
    <w:rsid w:val="00650807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4F0B"/>
    <w:rsid w:val="0065508D"/>
    <w:rsid w:val="006552CB"/>
    <w:rsid w:val="00655455"/>
    <w:rsid w:val="00655E8B"/>
    <w:rsid w:val="006561AD"/>
    <w:rsid w:val="00656517"/>
    <w:rsid w:val="00656D9F"/>
    <w:rsid w:val="00657204"/>
    <w:rsid w:val="006602C5"/>
    <w:rsid w:val="006608BC"/>
    <w:rsid w:val="006609AC"/>
    <w:rsid w:val="00661037"/>
    <w:rsid w:val="0066145C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63D"/>
    <w:rsid w:val="00683969"/>
    <w:rsid w:val="00684CCA"/>
    <w:rsid w:val="006855FF"/>
    <w:rsid w:val="00685ED4"/>
    <w:rsid w:val="00685F06"/>
    <w:rsid w:val="006860BE"/>
    <w:rsid w:val="006860E2"/>
    <w:rsid w:val="006864F2"/>
    <w:rsid w:val="00687A1E"/>
    <w:rsid w:val="00690781"/>
    <w:rsid w:val="00690866"/>
    <w:rsid w:val="00690BAD"/>
    <w:rsid w:val="006917F9"/>
    <w:rsid w:val="00692B96"/>
    <w:rsid w:val="00693005"/>
    <w:rsid w:val="0069362C"/>
    <w:rsid w:val="006949F0"/>
    <w:rsid w:val="006956D9"/>
    <w:rsid w:val="006957F2"/>
    <w:rsid w:val="006961C1"/>
    <w:rsid w:val="006963AF"/>
    <w:rsid w:val="00696456"/>
    <w:rsid w:val="006970CB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4C3"/>
    <w:rsid w:val="006A3986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A3C"/>
    <w:rsid w:val="006B7BFA"/>
    <w:rsid w:val="006C01F5"/>
    <w:rsid w:val="006C15D9"/>
    <w:rsid w:val="006C1B34"/>
    <w:rsid w:val="006C1CB2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50C1"/>
    <w:rsid w:val="006D51EB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3B26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A4A"/>
    <w:rsid w:val="006F23B4"/>
    <w:rsid w:val="006F2D42"/>
    <w:rsid w:val="006F2EF5"/>
    <w:rsid w:val="006F35F3"/>
    <w:rsid w:val="006F3627"/>
    <w:rsid w:val="006F49F0"/>
    <w:rsid w:val="006F5B6E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7B37"/>
    <w:rsid w:val="00717E82"/>
    <w:rsid w:val="0072003D"/>
    <w:rsid w:val="00720114"/>
    <w:rsid w:val="007203AA"/>
    <w:rsid w:val="0072049F"/>
    <w:rsid w:val="00720792"/>
    <w:rsid w:val="00720D01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CF3"/>
    <w:rsid w:val="00733CBD"/>
    <w:rsid w:val="00733D9F"/>
    <w:rsid w:val="00733F02"/>
    <w:rsid w:val="00734009"/>
    <w:rsid w:val="00734C90"/>
    <w:rsid w:val="00735155"/>
    <w:rsid w:val="007353C5"/>
    <w:rsid w:val="00735C81"/>
    <w:rsid w:val="007364CA"/>
    <w:rsid w:val="007367F2"/>
    <w:rsid w:val="00736B94"/>
    <w:rsid w:val="00736DCB"/>
    <w:rsid w:val="00736E39"/>
    <w:rsid w:val="00737D90"/>
    <w:rsid w:val="007409D4"/>
    <w:rsid w:val="00741BA7"/>
    <w:rsid w:val="007423C1"/>
    <w:rsid w:val="00742958"/>
    <w:rsid w:val="00742E22"/>
    <w:rsid w:val="007433CE"/>
    <w:rsid w:val="007438CB"/>
    <w:rsid w:val="0074408B"/>
    <w:rsid w:val="007446DE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B74"/>
    <w:rsid w:val="007F3C3C"/>
    <w:rsid w:val="007F3CB7"/>
    <w:rsid w:val="007F43FB"/>
    <w:rsid w:val="007F5D33"/>
    <w:rsid w:val="007F6756"/>
    <w:rsid w:val="007F71CD"/>
    <w:rsid w:val="007F77F7"/>
    <w:rsid w:val="007F7B02"/>
    <w:rsid w:val="007F7E39"/>
    <w:rsid w:val="00800143"/>
    <w:rsid w:val="008002CD"/>
    <w:rsid w:val="0080097F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E69"/>
    <w:rsid w:val="00836EFD"/>
    <w:rsid w:val="008373FF"/>
    <w:rsid w:val="008378FC"/>
    <w:rsid w:val="00837E67"/>
    <w:rsid w:val="0084007A"/>
    <w:rsid w:val="008406FB"/>
    <w:rsid w:val="00840E51"/>
    <w:rsid w:val="00840E97"/>
    <w:rsid w:val="008411CD"/>
    <w:rsid w:val="00841785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576C"/>
    <w:rsid w:val="008469F5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4D0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D85"/>
    <w:rsid w:val="008804FF"/>
    <w:rsid w:val="00880622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89A"/>
    <w:rsid w:val="008942DA"/>
    <w:rsid w:val="00894565"/>
    <w:rsid w:val="00894C86"/>
    <w:rsid w:val="008952BE"/>
    <w:rsid w:val="00895307"/>
    <w:rsid w:val="00895326"/>
    <w:rsid w:val="00895F8D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331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47F71"/>
    <w:rsid w:val="00950A59"/>
    <w:rsid w:val="00950B49"/>
    <w:rsid w:val="00950B5B"/>
    <w:rsid w:val="0095111F"/>
    <w:rsid w:val="009511F8"/>
    <w:rsid w:val="0095138C"/>
    <w:rsid w:val="009513B0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547"/>
    <w:rsid w:val="00994A90"/>
    <w:rsid w:val="00995366"/>
    <w:rsid w:val="00995C26"/>
    <w:rsid w:val="0099655B"/>
    <w:rsid w:val="0099672D"/>
    <w:rsid w:val="009A0361"/>
    <w:rsid w:val="009A0695"/>
    <w:rsid w:val="009A072A"/>
    <w:rsid w:val="009A0A31"/>
    <w:rsid w:val="009A0AF6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794"/>
    <w:rsid w:val="009A6BE2"/>
    <w:rsid w:val="009A72E9"/>
    <w:rsid w:val="009A7C4A"/>
    <w:rsid w:val="009A7F09"/>
    <w:rsid w:val="009B0F05"/>
    <w:rsid w:val="009B0F0B"/>
    <w:rsid w:val="009B104F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E0B"/>
    <w:rsid w:val="009F09B2"/>
    <w:rsid w:val="009F0E50"/>
    <w:rsid w:val="009F179E"/>
    <w:rsid w:val="009F1C4A"/>
    <w:rsid w:val="009F25DE"/>
    <w:rsid w:val="009F290F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F73"/>
    <w:rsid w:val="00A6063C"/>
    <w:rsid w:val="00A60647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DF8"/>
    <w:rsid w:val="00A85084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2927"/>
    <w:rsid w:val="00AA3057"/>
    <w:rsid w:val="00AA3D33"/>
    <w:rsid w:val="00AA419D"/>
    <w:rsid w:val="00AA5487"/>
    <w:rsid w:val="00AA57EA"/>
    <w:rsid w:val="00AA5B7C"/>
    <w:rsid w:val="00AA5D0F"/>
    <w:rsid w:val="00AA62C7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2DA"/>
    <w:rsid w:val="00AB5D45"/>
    <w:rsid w:val="00AB5F25"/>
    <w:rsid w:val="00AB615C"/>
    <w:rsid w:val="00AB6263"/>
    <w:rsid w:val="00AB6CB9"/>
    <w:rsid w:val="00AB747F"/>
    <w:rsid w:val="00AB780C"/>
    <w:rsid w:val="00AB7BAD"/>
    <w:rsid w:val="00AB7DC6"/>
    <w:rsid w:val="00AC024B"/>
    <w:rsid w:val="00AC055C"/>
    <w:rsid w:val="00AC0774"/>
    <w:rsid w:val="00AC0B04"/>
    <w:rsid w:val="00AC1524"/>
    <w:rsid w:val="00AC20F0"/>
    <w:rsid w:val="00AC260A"/>
    <w:rsid w:val="00AC26AC"/>
    <w:rsid w:val="00AC2F05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1DB7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7417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39E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1EB"/>
    <w:rsid w:val="00BB252F"/>
    <w:rsid w:val="00BB290A"/>
    <w:rsid w:val="00BB32C8"/>
    <w:rsid w:val="00BB3C49"/>
    <w:rsid w:val="00BB4163"/>
    <w:rsid w:val="00BB4572"/>
    <w:rsid w:val="00BB4FD8"/>
    <w:rsid w:val="00BB533E"/>
    <w:rsid w:val="00BB538D"/>
    <w:rsid w:val="00BB548D"/>
    <w:rsid w:val="00BB5F57"/>
    <w:rsid w:val="00BB68B8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1D3"/>
    <w:rsid w:val="00BC6C27"/>
    <w:rsid w:val="00BC6D73"/>
    <w:rsid w:val="00BC6E29"/>
    <w:rsid w:val="00BC6F87"/>
    <w:rsid w:val="00BC761A"/>
    <w:rsid w:val="00BD04A2"/>
    <w:rsid w:val="00BD26F5"/>
    <w:rsid w:val="00BD38BA"/>
    <w:rsid w:val="00BD3BC1"/>
    <w:rsid w:val="00BD3F15"/>
    <w:rsid w:val="00BD40BD"/>
    <w:rsid w:val="00BD4682"/>
    <w:rsid w:val="00BD47BE"/>
    <w:rsid w:val="00BD4E3F"/>
    <w:rsid w:val="00BD5302"/>
    <w:rsid w:val="00BD53BC"/>
    <w:rsid w:val="00BD656F"/>
    <w:rsid w:val="00BD68B1"/>
    <w:rsid w:val="00BD6C8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77A"/>
    <w:rsid w:val="00C00830"/>
    <w:rsid w:val="00C00C78"/>
    <w:rsid w:val="00C00E00"/>
    <w:rsid w:val="00C00EEB"/>
    <w:rsid w:val="00C013CE"/>
    <w:rsid w:val="00C01BF9"/>
    <w:rsid w:val="00C01E49"/>
    <w:rsid w:val="00C01EC4"/>
    <w:rsid w:val="00C02A01"/>
    <w:rsid w:val="00C02B8F"/>
    <w:rsid w:val="00C02E3F"/>
    <w:rsid w:val="00C02EC1"/>
    <w:rsid w:val="00C02FCF"/>
    <w:rsid w:val="00C0316F"/>
    <w:rsid w:val="00C04974"/>
    <w:rsid w:val="00C04AC8"/>
    <w:rsid w:val="00C04D4F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AAD"/>
    <w:rsid w:val="00C31404"/>
    <w:rsid w:val="00C31B18"/>
    <w:rsid w:val="00C321ED"/>
    <w:rsid w:val="00C325D3"/>
    <w:rsid w:val="00C32720"/>
    <w:rsid w:val="00C32D9A"/>
    <w:rsid w:val="00C33A1A"/>
    <w:rsid w:val="00C33B54"/>
    <w:rsid w:val="00C33CA9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EF6"/>
    <w:rsid w:val="00C531B8"/>
    <w:rsid w:val="00C532E1"/>
    <w:rsid w:val="00C5381D"/>
    <w:rsid w:val="00C53923"/>
    <w:rsid w:val="00C53FF2"/>
    <w:rsid w:val="00C54581"/>
    <w:rsid w:val="00C545EA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40E0"/>
    <w:rsid w:val="00C64582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7D4"/>
    <w:rsid w:val="00C939B7"/>
    <w:rsid w:val="00C93A2A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1AC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345B"/>
    <w:rsid w:val="00CC3A23"/>
    <w:rsid w:val="00CC3A90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206A"/>
    <w:rsid w:val="00D22AB8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8E4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700"/>
    <w:rsid w:val="00DB17AE"/>
    <w:rsid w:val="00DB1B67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309A"/>
    <w:rsid w:val="00DC4988"/>
    <w:rsid w:val="00DC4E9D"/>
    <w:rsid w:val="00DC4EC0"/>
    <w:rsid w:val="00DC521C"/>
    <w:rsid w:val="00DC5FDF"/>
    <w:rsid w:val="00DC61AB"/>
    <w:rsid w:val="00DC620B"/>
    <w:rsid w:val="00DC6237"/>
    <w:rsid w:val="00DC75FC"/>
    <w:rsid w:val="00DC7FA1"/>
    <w:rsid w:val="00DD0956"/>
    <w:rsid w:val="00DD0BFE"/>
    <w:rsid w:val="00DD0C18"/>
    <w:rsid w:val="00DD11D8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5A8"/>
    <w:rsid w:val="00E61B4F"/>
    <w:rsid w:val="00E61CC3"/>
    <w:rsid w:val="00E620B9"/>
    <w:rsid w:val="00E62293"/>
    <w:rsid w:val="00E62639"/>
    <w:rsid w:val="00E62D06"/>
    <w:rsid w:val="00E62D56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1AF"/>
    <w:rsid w:val="00E75AF5"/>
    <w:rsid w:val="00E75E6F"/>
    <w:rsid w:val="00E75F45"/>
    <w:rsid w:val="00E76527"/>
    <w:rsid w:val="00E76EEE"/>
    <w:rsid w:val="00E77D4A"/>
    <w:rsid w:val="00E807A9"/>
    <w:rsid w:val="00E80DD0"/>
    <w:rsid w:val="00E80EB7"/>
    <w:rsid w:val="00E810BF"/>
    <w:rsid w:val="00E819CD"/>
    <w:rsid w:val="00E82A25"/>
    <w:rsid w:val="00E82BB4"/>
    <w:rsid w:val="00E830C0"/>
    <w:rsid w:val="00E838D1"/>
    <w:rsid w:val="00E8471E"/>
    <w:rsid w:val="00E85444"/>
    <w:rsid w:val="00E85610"/>
    <w:rsid w:val="00E8574E"/>
    <w:rsid w:val="00E85DEB"/>
    <w:rsid w:val="00E86539"/>
    <w:rsid w:val="00E86BCF"/>
    <w:rsid w:val="00E86BD4"/>
    <w:rsid w:val="00E86D10"/>
    <w:rsid w:val="00E86EC3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632"/>
    <w:rsid w:val="00E94ABE"/>
    <w:rsid w:val="00E95167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C54"/>
    <w:rsid w:val="00EA5C67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D04C3"/>
    <w:rsid w:val="00ED0C1F"/>
    <w:rsid w:val="00ED0FFE"/>
    <w:rsid w:val="00ED1E39"/>
    <w:rsid w:val="00ED2297"/>
    <w:rsid w:val="00ED2827"/>
    <w:rsid w:val="00ED29D8"/>
    <w:rsid w:val="00ED2DA1"/>
    <w:rsid w:val="00ED2DAB"/>
    <w:rsid w:val="00ED380D"/>
    <w:rsid w:val="00ED3AEE"/>
    <w:rsid w:val="00ED45DD"/>
    <w:rsid w:val="00ED4950"/>
    <w:rsid w:val="00ED4C52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1947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0EFE"/>
    <w:rsid w:val="00F0189E"/>
    <w:rsid w:val="00F01944"/>
    <w:rsid w:val="00F01C66"/>
    <w:rsid w:val="00F023F2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AA3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7212"/>
    <w:rsid w:val="00F474C3"/>
    <w:rsid w:val="00F4755D"/>
    <w:rsid w:val="00F47893"/>
    <w:rsid w:val="00F5049D"/>
    <w:rsid w:val="00F509EB"/>
    <w:rsid w:val="00F516AF"/>
    <w:rsid w:val="00F52299"/>
    <w:rsid w:val="00F5310A"/>
    <w:rsid w:val="00F533F8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60CF"/>
    <w:rsid w:val="00F66334"/>
    <w:rsid w:val="00F6681C"/>
    <w:rsid w:val="00F677B3"/>
    <w:rsid w:val="00F67859"/>
    <w:rsid w:val="00F67C28"/>
    <w:rsid w:val="00F7016E"/>
    <w:rsid w:val="00F703ED"/>
    <w:rsid w:val="00F70487"/>
    <w:rsid w:val="00F7062C"/>
    <w:rsid w:val="00F71803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D3C"/>
    <w:rsid w:val="00F82C43"/>
    <w:rsid w:val="00F830CD"/>
    <w:rsid w:val="00F834B2"/>
    <w:rsid w:val="00F83A71"/>
    <w:rsid w:val="00F83A8B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949"/>
    <w:rsid w:val="00FA3B40"/>
    <w:rsid w:val="00FA40EB"/>
    <w:rsid w:val="00FA4F45"/>
    <w:rsid w:val="00FA7278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A56"/>
    <w:rsid w:val="00FC6A62"/>
    <w:rsid w:val="00FC6F7A"/>
    <w:rsid w:val="00FC6FD8"/>
    <w:rsid w:val="00FC7312"/>
    <w:rsid w:val="00FC77C4"/>
    <w:rsid w:val="00FD0481"/>
    <w:rsid w:val="00FD0713"/>
    <w:rsid w:val="00FD0BE5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760"/>
    <w:rsid w:val="00FE39F5"/>
    <w:rsid w:val="00FE3DCA"/>
    <w:rsid w:val="00FE3F4D"/>
    <w:rsid w:val="00FE49F2"/>
    <w:rsid w:val="00FE6182"/>
    <w:rsid w:val="00FE6268"/>
    <w:rsid w:val="00FE63E8"/>
    <w:rsid w:val="00FE64CB"/>
    <w:rsid w:val="00FE6937"/>
    <w:rsid w:val="00FE72D7"/>
    <w:rsid w:val="00FE7C33"/>
    <w:rsid w:val="00FE7DBB"/>
    <w:rsid w:val="00FE7F06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95E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A6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17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51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6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mso.co/en/home" TargetMode="External"/><Relationship Id="rId12" Type="http://schemas.openxmlformats.org/officeDocument/2006/relationships/hyperlink" Target="mailto:derek.bradeen@camso.co" TargetMode="External"/><Relationship Id="rId13" Type="http://schemas.openxmlformats.org/officeDocument/2006/relationships/hyperlink" Target="http://www.camso.co/en/hom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amso.co/en/products-solutions/dirt-bike/products/dts-129?productType=11914&amp;pr=PS02" TargetMode="External"/><Relationship Id="rId9" Type="http://schemas.openxmlformats.org/officeDocument/2006/relationships/hyperlink" Target="https://camso.co/en/products-solutions/dirt-bike/products/dts-129?productType=11914&amp;pr=PS02" TargetMode="External"/><Relationship Id="rId10" Type="http://schemas.openxmlformats.org/officeDocument/2006/relationships/hyperlink" Target="mailto:bruce.dashnaw@camso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E4EE-8E16-FF42-88C9-1436A45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6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Lysandre Michaud-Verreault</cp:lastModifiedBy>
  <cp:revision>12</cp:revision>
  <cp:lastPrinted>2016-03-04T12:50:00Z</cp:lastPrinted>
  <dcterms:created xsi:type="dcterms:W3CDTF">2017-07-26T17:51:00Z</dcterms:created>
  <dcterms:modified xsi:type="dcterms:W3CDTF">2017-08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26/07/2017 3:11:23 PM</vt:lpwstr>
  </property>
</Properties>
</file>